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970F27">
        <w:rPr>
          <w:color w:val="000000" w:themeColor="text1"/>
          <w:sz w:val="20"/>
          <w:szCs w:val="20"/>
          <w:lang w:val="uk-UA"/>
        </w:rPr>
        <w:t xml:space="preserve">«___» </w:t>
      </w:r>
      <w:r w:rsidRPr="006C7ECD">
        <w:rPr>
          <w:color w:val="000000" w:themeColor="text1"/>
          <w:sz w:val="20"/>
          <w:szCs w:val="20"/>
          <w:lang w:val="uk-UA"/>
        </w:rPr>
        <w:t>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970F27" w:rsidRPr="00CB2698" w:rsidRDefault="00970F27" w:rsidP="00970F27">
      <w:pPr>
        <w:ind w:firstLine="426"/>
        <w:jc w:val="both"/>
        <w:rPr>
          <w:rFonts w:eastAsia="Times"/>
          <w:color w:val="000000"/>
          <w:sz w:val="20"/>
          <w:szCs w:val="20"/>
          <w:lang w:val="uk-UA"/>
        </w:rPr>
      </w:pPr>
    </w:p>
    <w:p w:rsidR="006B28DB" w:rsidRPr="00970F27" w:rsidRDefault="00970F27" w:rsidP="00970F27">
      <w:pPr>
        <w:ind w:firstLine="426"/>
        <w:jc w:val="both"/>
        <w:rPr>
          <w:rFonts w:eastAsia="Times"/>
          <w:color w:val="000000"/>
          <w:sz w:val="20"/>
          <w:szCs w:val="20"/>
          <w:lang w:val="uk-UA"/>
        </w:rPr>
      </w:pPr>
      <w:r w:rsidRPr="00970F27">
        <w:rPr>
          <w:rFonts w:eastAsia="Times"/>
          <w:color w:val="000000"/>
          <w:sz w:val="20"/>
          <w:szCs w:val="20"/>
          <w:lang w:val="uk-UA"/>
        </w:rPr>
        <w:t>Даний договір укладено за результатами проведення відкритих торгів 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надалі - Особливості) згідно оголошення № UA- ________________.</w:t>
      </w:r>
    </w:p>
    <w:p w:rsidR="006B28DB" w:rsidRPr="00C34B62" w:rsidRDefault="006B28DB" w:rsidP="006B28DB">
      <w:pPr>
        <w:ind w:firstLine="426"/>
        <w:jc w:val="both"/>
        <w:rPr>
          <w:color w:val="000000" w:themeColor="text1"/>
          <w:sz w:val="20"/>
          <w:szCs w:val="20"/>
          <w:lang w:val="uk-UA"/>
        </w:rPr>
      </w:pPr>
      <w:r w:rsidRPr="00C34B62">
        <w:rPr>
          <w:b/>
          <w:color w:val="000000" w:themeColor="text1"/>
          <w:sz w:val="20"/>
          <w:szCs w:val="20"/>
          <w:lang w:val="uk-UA"/>
        </w:rPr>
        <w:t>ЗАМОВНИК</w:t>
      </w:r>
      <w:r w:rsidRPr="00C34B62">
        <w:rPr>
          <w:color w:val="000000" w:themeColor="text1"/>
          <w:sz w:val="20"/>
          <w:szCs w:val="20"/>
          <w:lang w:val="uk-UA"/>
        </w:rPr>
        <w:t xml:space="preserve">: </w:t>
      </w:r>
      <w:r w:rsidR="009313E2" w:rsidRPr="00C34B62">
        <w:rPr>
          <w:b/>
          <w:color w:val="000000" w:themeColor="text1"/>
          <w:sz w:val="20"/>
          <w:szCs w:val="20"/>
          <w:lang w:val="uk-UA"/>
        </w:rPr>
        <w:t>ПУБЛІЧНЕ АКЦІОНЕРНЕ ТОВАРИСТВО «ЧЕРКАСИОБЛЕНЕРГО</w:t>
      </w:r>
      <w:r w:rsidRPr="00C34B62">
        <w:rPr>
          <w:b/>
          <w:color w:val="000000" w:themeColor="text1"/>
          <w:sz w:val="20"/>
          <w:szCs w:val="20"/>
          <w:lang w:val="uk-UA"/>
        </w:rPr>
        <w:t>»</w:t>
      </w:r>
      <w:r w:rsidRPr="00C34B62">
        <w:rPr>
          <w:color w:val="000000" w:themeColor="text1"/>
          <w:sz w:val="20"/>
          <w:szCs w:val="20"/>
          <w:lang w:val="uk-UA"/>
        </w:rPr>
        <w:t xml:space="preserve"> в особі  ____________________________, що діє на підставі ______________, в подальшому «Замовник», та</w:t>
      </w:r>
    </w:p>
    <w:p w:rsidR="006B28DB" w:rsidRPr="00C34B62" w:rsidRDefault="006B28DB" w:rsidP="006C7ECD">
      <w:pPr>
        <w:ind w:firstLine="426"/>
        <w:jc w:val="both"/>
        <w:rPr>
          <w:color w:val="000000" w:themeColor="text1"/>
          <w:sz w:val="20"/>
          <w:szCs w:val="20"/>
          <w:lang w:val="uk-UA"/>
        </w:rPr>
      </w:pPr>
      <w:r w:rsidRPr="00C34B62">
        <w:rPr>
          <w:b/>
          <w:color w:val="000000" w:themeColor="text1"/>
          <w:sz w:val="20"/>
          <w:szCs w:val="20"/>
          <w:lang w:val="uk-UA"/>
        </w:rPr>
        <w:t>ПІДРЯДНИК:</w:t>
      </w:r>
      <w:r w:rsidRPr="00C34B62">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C34B62" w:rsidRDefault="006B28DB" w:rsidP="006B28DB">
      <w:pPr>
        <w:numPr>
          <w:ilvl w:val="0"/>
          <w:numId w:val="16"/>
        </w:numPr>
        <w:ind w:left="0" w:firstLine="0"/>
        <w:jc w:val="center"/>
        <w:rPr>
          <w:b/>
          <w:color w:val="000000" w:themeColor="text1"/>
          <w:sz w:val="20"/>
          <w:szCs w:val="20"/>
          <w:lang w:val="uk-UA"/>
        </w:rPr>
      </w:pPr>
      <w:r w:rsidRPr="00C34B62">
        <w:rPr>
          <w:b/>
          <w:color w:val="000000" w:themeColor="text1"/>
          <w:sz w:val="20"/>
          <w:szCs w:val="20"/>
          <w:lang w:val="uk-UA"/>
        </w:rPr>
        <w:t>ПРЕДМЕТ ДОГОВОРУ.</w:t>
      </w:r>
    </w:p>
    <w:p w:rsidR="006B28DB" w:rsidRPr="00C34B62" w:rsidRDefault="006B28DB" w:rsidP="006C7ECD">
      <w:pPr>
        <w:jc w:val="both"/>
        <w:rPr>
          <w:b/>
          <w:sz w:val="20"/>
          <w:szCs w:val="20"/>
          <w:lang w:val="uk-UA"/>
        </w:rPr>
      </w:pPr>
      <w:r w:rsidRPr="00C34B62">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605D54" w:rsidRPr="00C34B62">
        <w:rPr>
          <w:b/>
          <w:sz w:val="20"/>
          <w:szCs w:val="20"/>
          <w:lang w:val="uk-UA"/>
        </w:rPr>
        <w:t xml:space="preserve"> Реконструкція системи реєстрації перерв електропостачання ПС 35/10 </w:t>
      </w:r>
      <w:r w:rsidR="00605D54" w:rsidRPr="00C34B62">
        <w:rPr>
          <w:b/>
          <w:bCs/>
          <w:spacing w:val="-3"/>
          <w:sz w:val="20"/>
          <w:szCs w:val="20"/>
          <w:lang w:val="uk-UA"/>
        </w:rPr>
        <w:t xml:space="preserve">"Північна" </w:t>
      </w:r>
      <w:r w:rsidR="00605D54" w:rsidRPr="00C34B62">
        <w:rPr>
          <w:b/>
          <w:sz w:val="20"/>
          <w:szCs w:val="20"/>
          <w:lang w:val="uk-UA"/>
        </w:rPr>
        <w:t>Золотоніської філії</w:t>
      </w:r>
      <w:r w:rsidR="006C7ECD" w:rsidRPr="00C34B62">
        <w:rPr>
          <w:color w:val="000000" w:themeColor="text1"/>
          <w:sz w:val="20"/>
          <w:szCs w:val="20"/>
          <w:lang w:val="uk-UA"/>
        </w:rPr>
        <w:t xml:space="preserve"> </w:t>
      </w:r>
      <w:r w:rsidR="006C7ECD" w:rsidRPr="00C34B62">
        <w:rPr>
          <w:b/>
          <w:sz w:val="20"/>
          <w:szCs w:val="20"/>
          <w:lang w:val="uk-UA"/>
        </w:rPr>
        <w:t>(ДК 021:2015 "Єдиний закупівельний словник" – 45310000-3 — Електромонтажні роботи)</w:t>
      </w:r>
      <w:r w:rsidR="006C7ECD" w:rsidRPr="00C34B62">
        <w:rPr>
          <w:color w:val="000000" w:themeColor="text1"/>
          <w:sz w:val="20"/>
          <w:szCs w:val="20"/>
          <w:lang w:val="uk-UA"/>
        </w:rPr>
        <w:t>.</w:t>
      </w:r>
    </w:p>
    <w:p w:rsidR="006B28DB" w:rsidRPr="00C34B62" w:rsidRDefault="006B28DB" w:rsidP="006B28DB">
      <w:pPr>
        <w:jc w:val="both"/>
        <w:rPr>
          <w:color w:val="000000" w:themeColor="text1"/>
          <w:sz w:val="20"/>
          <w:szCs w:val="20"/>
          <w:lang w:val="uk-UA"/>
        </w:rPr>
      </w:pPr>
      <w:r w:rsidRPr="00C34B62">
        <w:rPr>
          <w:color w:val="000000" w:themeColor="text1"/>
          <w:sz w:val="20"/>
          <w:szCs w:val="20"/>
          <w:lang w:val="uk-UA"/>
        </w:rPr>
        <w:t>1.2. Замовник зобов’язується прийняти виконані роботи та оплатити їх.</w:t>
      </w:r>
    </w:p>
    <w:p w:rsidR="00605D54" w:rsidRPr="00C34B62" w:rsidRDefault="00605D54" w:rsidP="00605D54">
      <w:pPr>
        <w:jc w:val="center"/>
        <w:rPr>
          <w:sz w:val="20"/>
          <w:szCs w:val="20"/>
          <w:lang w:val="uk-UA"/>
        </w:rPr>
      </w:pPr>
      <w:r w:rsidRPr="00C34B62">
        <w:rPr>
          <w:b/>
          <w:sz w:val="20"/>
          <w:szCs w:val="20"/>
          <w:lang w:val="uk-UA"/>
        </w:rPr>
        <w:t>2. ЦІНА ДОГОВОРУ.</w:t>
      </w:r>
    </w:p>
    <w:p w:rsidR="00605D54" w:rsidRPr="00C34B62" w:rsidRDefault="00605D54" w:rsidP="00605D54">
      <w:pPr>
        <w:jc w:val="both"/>
        <w:rPr>
          <w:b/>
          <w:sz w:val="20"/>
          <w:szCs w:val="20"/>
          <w:lang w:val="uk-UA"/>
        </w:rPr>
      </w:pPr>
      <w:r w:rsidRPr="00C34B62">
        <w:rPr>
          <w:sz w:val="20"/>
          <w:szCs w:val="20"/>
          <w:lang w:val="uk-UA"/>
        </w:rPr>
        <w:t>2.1. Ціною Договору є вартість та витрати на виконання робіт, які визначаються на підставі узгодженої «Договірної ціни», яка є додатком №1 Договору і складає</w:t>
      </w:r>
      <w:r w:rsidRPr="00C34B62">
        <w:rPr>
          <w:b/>
          <w:sz w:val="20"/>
          <w:szCs w:val="20"/>
          <w:lang w:val="uk-UA"/>
        </w:rPr>
        <w:t>: _________ грн. (_____) в тому числі ПДВ  ______ грн. (________).</w:t>
      </w:r>
    </w:p>
    <w:p w:rsidR="00605D54" w:rsidRPr="00C34B62" w:rsidRDefault="00605D54" w:rsidP="00605D54">
      <w:pPr>
        <w:jc w:val="both"/>
        <w:rPr>
          <w:sz w:val="20"/>
          <w:szCs w:val="20"/>
          <w:lang w:val="uk-UA"/>
        </w:rPr>
      </w:pPr>
      <w:r w:rsidRPr="00C34B62">
        <w:rPr>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pStyle w:val="216"/>
        <w:spacing w:after="0" w:line="240" w:lineRule="auto"/>
        <w:jc w:val="both"/>
      </w:pPr>
      <w:r w:rsidRPr="00C34B62">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605D54" w:rsidRPr="00C34B62" w:rsidRDefault="00605D54" w:rsidP="00605D54">
      <w:pPr>
        <w:pStyle w:val="22"/>
        <w:tabs>
          <w:tab w:val="left" w:pos="0"/>
        </w:tabs>
        <w:rPr>
          <w:sz w:val="20"/>
        </w:rPr>
      </w:pPr>
      <w:r w:rsidRPr="00C34B62">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05D54" w:rsidRPr="00C34B62" w:rsidRDefault="00605D54" w:rsidP="00605D54">
      <w:pPr>
        <w:pStyle w:val="22"/>
        <w:tabs>
          <w:tab w:val="left" w:pos="0"/>
        </w:tabs>
        <w:rPr>
          <w:sz w:val="20"/>
        </w:rPr>
      </w:pPr>
      <w:r w:rsidRPr="00C34B62">
        <w:rPr>
          <w:sz w:val="20"/>
        </w:rPr>
        <w:t>2.5.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05D54" w:rsidRPr="00C34B62" w:rsidRDefault="00605D54" w:rsidP="00605D54">
      <w:pPr>
        <w:jc w:val="center"/>
        <w:rPr>
          <w:b/>
          <w:sz w:val="20"/>
          <w:szCs w:val="20"/>
          <w:lang w:val="uk-UA"/>
        </w:rPr>
      </w:pPr>
      <w:r w:rsidRPr="00C34B62">
        <w:rPr>
          <w:b/>
          <w:sz w:val="20"/>
          <w:szCs w:val="20"/>
          <w:lang w:val="uk-UA"/>
        </w:rPr>
        <w:t>3. СТРОКИ ТА МІСЦЕ ВИКОНАННЯ РОБІТ.</w:t>
      </w:r>
    </w:p>
    <w:p w:rsidR="007315C8" w:rsidRPr="00C34B62" w:rsidRDefault="00605D54" w:rsidP="007315C8">
      <w:pPr>
        <w:tabs>
          <w:tab w:val="left" w:pos="2160"/>
          <w:tab w:val="left" w:pos="3600"/>
        </w:tabs>
        <w:jc w:val="both"/>
        <w:rPr>
          <w:color w:val="000000"/>
          <w:sz w:val="20"/>
          <w:szCs w:val="20"/>
          <w:lang w:val="uk-UA"/>
        </w:rPr>
      </w:pPr>
      <w:r w:rsidRPr="00C34B62">
        <w:rPr>
          <w:sz w:val="20"/>
          <w:szCs w:val="20"/>
          <w:lang w:val="uk-UA"/>
        </w:rPr>
        <w:t xml:space="preserve">3.1. </w:t>
      </w:r>
      <w:r w:rsidR="007315C8" w:rsidRPr="00C34B62">
        <w:rPr>
          <w:color w:val="000000" w:themeColor="text1"/>
          <w:sz w:val="20"/>
          <w:szCs w:val="20"/>
          <w:lang w:val="uk-UA"/>
        </w:rPr>
        <w:t xml:space="preserve">Строк виконання робіт: </w:t>
      </w:r>
      <w:bookmarkStart w:id="0" w:name="_Hlk130220754"/>
      <w:bookmarkStart w:id="1" w:name="_Hlk124231131"/>
      <w:r w:rsidR="007315C8" w:rsidRPr="00C34B62">
        <w:rPr>
          <w:color w:val="000000"/>
          <w:sz w:val="20"/>
          <w:szCs w:val="20"/>
          <w:shd w:val="clear" w:color="auto" w:fill="FFFFFF"/>
          <w:lang w:val="uk-UA"/>
        </w:rPr>
        <w:t xml:space="preserve">згідно Додатку № 2 «Календарний графік виконання робіт», </w:t>
      </w:r>
      <w:r w:rsidR="007315C8" w:rsidRPr="00C34B62">
        <w:rPr>
          <w:sz w:val="20"/>
          <w:szCs w:val="20"/>
          <w:lang w:val="uk-UA"/>
        </w:rPr>
        <w:t>але у будь-якому ви</w:t>
      </w:r>
      <w:r w:rsidR="00CB2698">
        <w:rPr>
          <w:sz w:val="20"/>
          <w:szCs w:val="20"/>
          <w:lang w:val="uk-UA"/>
        </w:rPr>
        <w:t>падку не повинен перевищувати 20</w:t>
      </w:r>
      <w:r w:rsidR="007315C8" w:rsidRPr="00C34B62">
        <w:rPr>
          <w:sz w:val="20"/>
          <w:szCs w:val="20"/>
          <w:lang w:val="uk-UA"/>
        </w:rPr>
        <w:t>0 календарних днів з моменту підписання Договору</w:t>
      </w:r>
      <w:bookmarkEnd w:id="0"/>
      <w:r w:rsidR="007315C8" w:rsidRPr="00C34B62">
        <w:rPr>
          <w:sz w:val="20"/>
          <w:szCs w:val="20"/>
          <w:lang w:val="uk-UA"/>
        </w:rPr>
        <w:t>,</w:t>
      </w:r>
      <w:r w:rsidR="007315C8" w:rsidRPr="00C34B62">
        <w:rPr>
          <w:sz w:val="20"/>
          <w:szCs w:val="20"/>
        </w:rPr>
        <w:t xml:space="preserve"> але не пізніше </w:t>
      </w:r>
      <w:r w:rsidR="007315C8" w:rsidRPr="00C34B62">
        <w:rPr>
          <w:b/>
          <w:sz w:val="20"/>
          <w:szCs w:val="20"/>
          <w:lang w:val="uk-UA"/>
        </w:rPr>
        <w:t>3</w:t>
      </w:r>
      <w:r w:rsidR="007315C8" w:rsidRPr="00C34B62">
        <w:rPr>
          <w:b/>
          <w:sz w:val="20"/>
          <w:szCs w:val="20"/>
        </w:rPr>
        <w:t>1.12.202</w:t>
      </w:r>
      <w:r w:rsidR="007315C8" w:rsidRPr="00C34B62">
        <w:rPr>
          <w:b/>
          <w:sz w:val="20"/>
          <w:szCs w:val="20"/>
          <w:lang w:val="uk-UA"/>
        </w:rPr>
        <w:t>3</w:t>
      </w:r>
      <w:r w:rsidR="007315C8" w:rsidRPr="00C34B62">
        <w:rPr>
          <w:b/>
          <w:sz w:val="20"/>
          <w:szCs w:val="20"/>
        </w:rPr>
        <w:t xml:space="preserve"> р</w:t>
      </w:r>
    </w:p>
    <w:bookmarkEnd w:id="1"/>
    <w:p w:rsidR="00605D54" w:rsidRPr="00C34B62" w:rsidRDefault="00C34B62" w:rsidP="00605D54">
      <w:pPr>
        <w:jc w:val="both"/>
        <w:rPr>
          <w:sz w:val="20"/>
          <w:szCs w:val="20"/>
          <w:lang w:val="uk-UA"/>
        </w:rPr>
      </w:pPr>
      <w:r w:rsidRPr="00C34B62">
        <w:rPr>
          <w:color w:val="000000" w:themeColor="text1"/>
          <w:sz w:val="20"/>
          <w:szCs w:val="20"/>
          <w:lang w:val="uk-UA"/>
        </w:rPr>
        <w:t>3.2</w:t>
      </w:r>
      <w:r w:rsidR="007315C8" w:rsidRPr="00C34B62">
        <w:rPr>
          <w:color w:val="000000" w:themeColor="text1"/>
          <w:sz w:val="20"/>
          <w:szCs w:val="20"/>
          <w:lang w:val="uk-UA"/>
        </w:rPr>
        <w:t xml:space="preserve">. </w:t>
      </w:r>
      <w:r w:rsidR="00605D54" w:rsidRPr="00C34B62">
        <w:rPr>
          <w:sz w:val="20"/>
          <w:szCs w:val="20"/>
          <w:lang w:val="uk-UA"/>
        </w:rPr>
        <w:t>Датою закінчення робіт за Договором вважається дата їх прийняття Замовником згідно розділу 15 цього</w:t>
      </w:r>
      <w:r w:rsidRPr="00C34B62">
        <w:rPr>
          <w:sz w:val="20"/>
          <w:szCs w:val="20"/>
          <w:lang w:val="uk-UA"/>
        </w:rPr>
        <w:t xml:space="preserve"> Д</w:t>
      </w:r>
      <w:r w:rsidR="00605D54" w:rsidRPr="00C34B62">
        <w:rPr>
          <w:sz w:val="20"/>
          <w:szCs w:val="20"/>
          <w:lang w:val="uk-UA"/>
        </w:rPr>
        <w:t>оговору.</w:t>
      </w:r>
    </w:p>
    <w:p w:rsidR="00605D54" w:rsidRPr="00C34B62" w:rsidRDefault="00605D54" w:rsidP="00605D54">
      <w:pPr>
        <w:widowControl w:val="0"/>
        <w:jc w:val="both"/>
        <w:rPr>
          <w:color w:val="000000"/>
          <w:sz w:val="20"/>
          <w:szCs w:val="20"/>
          <w:shd w:val="clear" w:color="auto" w:fill="FDFEFD"/>
          <w:lang w:val="uk-UA"/>
        </w:rPr>
      </w:pPr>
      <w:r w:rsidRPr="00C34B62">
        <w:rPr>
          <w:sz w:val="20"/>
          <w:szCs w:val="20"/>
        </w:rPr>
        <w:t xml:space="preserve">3.4. Місце виконання робіт: </w:t>
      </w:r>
      <w:r w:rsidR="00D42FD5" w:rsidRPr="00F100E0">
        <w:rPr>
          <w:color w:val="548DD4" w:themeColor="text2" w:themeTint="99"/>
          <w:sz w:val="20"/>
          <w:szCs w:val="20"/>
          <w:lang w:val="uk-UA"/>
        </w:rPr>
        <w:t xml:space="preserve">19700, Черкаська область, Золотоніський район, за місцем знаходження ПС </w:t>
      </w:r>
      <w:r w:rsidR="00D42FD5" w:rsidRPr="00F100E0">
        <w:rPr>
          <w:bCs/>
          <w:color w:val="548DD4" w:themeColor="text2" w:themeTint="99"/>
          <w:spacing w:val="-3"/>
          <w:sz w:val="20"/>
          <w:szCs w:val="20"/>
          <w:lang w:val="uk-UA"/>
        </w:rPr>
        <w:t>"Північна".</w:t>
      </w:r>
    </w:p>
    <w:p w:rsidR="00605D54" w:rsidRPr="00C34B62" w:rsidRDefault="00605D54" w:rsidP="00605D54">
      <w:pPr>
        <w:jc w:val="center"/>
        <w:rPr>
          <w:b/>
          <w:sz w:val="20"/>
          <w:szCs w:val="20"/>
          <w:lang w:val="uk-UA"/>
        </w:rPr>
      </w:pPr>
      <w:r w:rsidRPr="00C34B62">
        <w:rPr>
          <w:b/>
          <w:sz w:val="20"/>
          <w:szCs w:val="20"/>
          <w:lang w:val="uk-UA"/>
        </w:rPr>
        <w:t>4. МЕХАНІЗМИ, ОБЛАДНАННЯ, ІНСТРУМЕНТИ, МАТЕРІАЛИ ТА УМОВИ ВИКОНАННЯ РОБІТ.</w:t>
      </w:r>
    </w:p>
    <w:p w:rsidR="00605D54" w:rsidRPr="00C34B62" w:rsidRDefault="00605D54" w:rsidP="00605D54">
      <w:pPr>
        <w:jc w:val="both"/>
        <w:rPr>
          <w:sz w:val="20"/>
          <w:szCs w:val="20"/>
          <w:lang w:val="uk-UA"/>
        </w:rPr>
      </w:pPr>
      <w:r w:rsidRPr="00C34B62">
        <w:rPr>
          <w:sz w:val="20"/>
          <w:szCs w:val="20"/>
          <w:lang w:val="uk-UA"/>
        </w:rPr>
        <w:t>4.1. Роботи виконуються механізмами, обладнанням, інструментами та із матеріалів Підрядника.</w:t>
      </w:r>
    </w:p>
    <w:p w:rsidR="00605D54" w:rsidRPr="00C34B62" w:rsidRDefault="00605D54" w:rsidP="00605D54">
      <w:pPr>
        <w:jc w:val="both"/>
        <w:rPr>
          <w:sz w:val="20"/>
          <w:szCs w:val="20"/>
          <w:lang w:val="uk-UA"/>
        </w:rPr>
      </w:pPr>
      <w:r w:rsidRPr="00C34B62">
        <w:rPr>
          <w:sz w:val="20"/>
          <w:szCs w:val="20"/>
          <w:lang w:val="uk-UA"/>
        </w:rPr>
        <w:t>4.2. 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05D54" w:rsidRPr="00C34B62" w:rsidRDefault="00605D54" w:rsidP="00605D54">
      <w:pPr>
        <w:jc w:val="both"/>
        <w:rPr>
          <w:sz w:val="20"/>
          <w:szCs w:val="20"/>
          <w:lang w:val="uk-UA"/>
        </w:rPr>
      </w:pPr>
      <w:r w:rsidRPr="00C34B62">
        <w:rPr>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05D54" w:rsidRPr="00C34B62" w:rsidRDefault="00605D54" w:rsidP="00605D54">
      <w:pPr>
        <w:jc w:val="both"/>
        <w:rPr>
          <w:sz w:val="20"/>
          <w:szCs w:val="20"/>
          <w:lang w:val="uk-UA"/>
        </w:rPr>
      </w:pPr>
      <w:r w:rsidRPr="00C34B62">
        <w:rPr>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605D54" w:rsidRPr="00C34B62" w:rsidRDefault="00605D54" w:rsidP="00605D54">
      <w:pPr>
        <w:jc w:val="both"/>
        <w:rPr>
          <w:sz w:val="20"/>
          <w:szCs w:val="20"/>
          <w:lang w:val="uk-UA"/>
        </w:rPr>
      </w:pPr>
      <w:r w:rsidRPr="00C34B62">
        <w:rPr>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05D54" w:rsidRPr="00C34B62" w:rsidRDefault="00605D54" w:rsidP="00605D54">
      <w:pPr>
        <w:jc w:val="center"/>
        <w:rPr>
          <w:b/>
          <w:sz w:val="20"/>
          <w:szCs w:val="20"/>
          <w:lang w:val="uk-UA"/>
        </w:rPr>
      </w:pPr>
      <w:r w:rsidRPr="00C34B62">
        <w:rPr>
          <w:b/>
          <w:sz w:val="20"/>
          <w:szCs w:val="20"/>
          <w:lang w:val="uk-UA"/>
        </w:rPr>
        <w:t>5. ВИМОГИ ЗАМОВНИКА ДО ПРЕДМЕТУ ПІДРЯДУ.</w:t>
      </w:r>
    </w:p>
    <w:p w:rsidR="00605D54" w:rsidRPr="00C34B62" w:rsidRDefault="00605D54" w:rsidP="00605D54">
      <w:pPr>
        <w:jc w:val="both"/>
        <w:rPr>
          <w:b/>
          <w:sz w:val="20"/>
          <w:szCs w:val="20"/>
          <w:lang w:val="uk-UA"/>
        </w:rPr>
      </w:pPr>
      <w:r w:rsidRPr="00C34B62">
        <w:rPr>
          <w:sz w:val="20"/>
          <w:szCs w:val="20"/>
          <w:lang w:val="uk-UA"/>
        </w:rPr>
        <w:t>5.1. Підрядник зобов’язаний виконувати всі вказівки Замовника щодо виконання робіт.</w:t>
      </w:r>
    </w:p>
    <w:p w:rsidR="00605D54" w:rsidRPr="00C34B62" w:rsidRDefault="00605D54" w:rsidP="00605D54">
      <w:pPr>
        <w:tabs>
          <w:tab w:val="num" w:pos="360"/>
        </w:tabs>
        <w:jc w:val="both"/>
        <w:rPr>
          <w:sz w:val="20"/>
          <w:szCs w:val="20"/>
          <w:lang w:val="uk-UA"/>
        </w:rPr>
      </w:pPr>
      <w:r w:rsidRPr="00C34B62">
        <w:rPr>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05D54" w:rsidRPr="00C34B62" w:rsidRDefault="00605D54" w:rsidP="00605D54">
      <w:pPr>
        <w:tabs>
          <w:tab w:val="num" w:pos="426"/>
        </w:tabs>
        <w:jc w:val="both"/>
        <w:rPr>
          <w:sz w:val="20"/>
          <w:szCs w:val="20"/>
          <w:lang w:val="uk-UA"/>
        </w:rPr>
      </w:pPr>
      <w:r w:rsidRPr="00C34B62">
        <w:rPr>
          <w:sz w:val="20"/>
          <w:szCs w:val="20"/>
          <w:lang w:val="uk-UA"/>
        </w:rPr>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w:t>
      </w:r>
    </w:p>
    <w:p w:rsidR="00605D54" w:rsidRPr="00C34B62" w:rsidRDefault="00605D54" w:rsidP="00605D54">
      <w:pPr>
        <w:pStyle w:val="af3"/>
        <w:tabs>
          <w:tab w:val="left" w:pos="426"/>
        </w:tabs>
        <w:spacing w:after="0"/>
        <w:jc w:val="center"/>
        <w:rPr>
          <w:b/>
        </w:rPr>
      </w:pPr>
      <w:r w:rsidRPr="00C34B62">
        <w:rPr>
          <w:b/>
        </w:rPr>
        <w:t>6. ПРАВА ТА ОБОВ’ЯЗКИ СТОРІН.</w:t>
      </w:r>
    </w:p>
    <w:p w:rsidR="00605D54" w:rsidRPr="00C34B62" w:rsidRDefault="00605D54" w:rsidP="00605D54">
      <w:pPr>
        <w:pStyle w:val="af3"/>
        <w:spacing w:after="0"/>
        <w:jc w:val="both"/>
        <w:rPr>
          <w:u w:val="single"/>
        </w:rPr>
      </w:pPr>
      <w:r w:rsidRPr="00C34B62">
        <w:rPr>
          <w:u w:val="single"/>
        </w:rPr>
        <w:lastRenderedPageBreak/>
        <w:t xml:space="preserve">6.1. Обов’язки Підрядника: </w:t>
      </w:r>
    </w:p>
    <w:p w:rsidR="00605D54" w:rsidRPr="00C34B62" w:rsidRDefault="00605D54" w:rsidP="00605D54">
      <w:pPr>
        <w:pStyle w:val="af3"/>
        <w:spacing w:after="0"/>
        <w:jc w:val="both"/>
      </w:pPr>
      <w:r w:rsidRPr="00C34B62">
        <w:t>6.1.1. Виконати роботи передбачені умовами даного Договору в обумовлений сторонами строк у відповідності до проектно-кошторисної документації.</w:t>
      </w:r>
    </w:p>
    <w:p w:rsidR="00605D54" w:rsidRPr="00C34B62" w:rsidRDefault="00605D54" w:rsidP="00605D54">
      <w:pPr>
        <w:widowControl w:val="0"/>
        <w:jc w:val="both"/>
        <w:rPr>
          <w:snapToGrid w:val="0"/>
          <w:sz w:val="20"/>
          <w:szCs w:val="20"/>
          <w:lang w:val="uk-UA"/>
        </w:rPr>
      </w:pPr>
      <w:r w:rsidRPr="00C34B62">
        <w:rPr>
          <w:sz w:val="20"/>
          <w:szCs w:val="20"/>
          <w:lang w:val="uk-UA"/>
        </w:rPr>
        <w:t>6.1.2.</w:t>
      </w:r>
      <w:r w:rsidRPr="00C34B62">
        <w:rPr>
          <w:snapToGrid w:val="0"/>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05D54" w:rsidRPr="00C34B62" w:rsidRDefault="00605D54" w:rsidP="00605D54">
      <w:pPr>
        <w:jc w:val="both"/>
        <w:rPr>
          <w:sz w:val="20"/>
          <w:szCs w:val="20"/>
          <w:lang w:val="uk-UA"/>
        </w:rPr>
      </w:pPr>
      <w:r w:rsidRPr="00C34B62">
        <w:rPr>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05D54" w:rsidRPr="00C34B62" w:rsidRDefault="00605D54" w:rsidP="00605D54">
      <w:pPr>
        <w:jc w:val="both"/>
        <w:rPr>
          <w:sz w:val="20"/>
          <w:szCs w:val="20"/>
          <w:lang w:val="uk-UA"/>
        </w:rPr>
      </w:pPr>
      <w:r w:rsidRPr="00C34B62">
        <w:rPr>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C34B62">
        <w:rPr>
          <w:bCs/>
          <w:sz w:val="20"/>
          <w:szCs w:val="20"/>
          <w:lang w:val="uk-UA"/>
        </w:rPr>
        <w:t>всіх дозволів та погоджень, що були отримані Підрядником на початок робіт та в процесі виконання робіт.</w:t>
      </w:r>
    </w:p>
    <w:p w:rsidR="00605D54" w:rsidRPr="00C34B62" w:rsidRDefault="00605D54" w:rsidP="00605D54">
      <w:pPr>
        <w:jc w:val="both"/>
        <w:rPr>
          <w:sz w:val="20"/>
          <w:szCs w:val="20"/>
          <w:lang w:val="uk-UA"/>
        </w:rPr>
      </w:pPr>
      <w:r w:rsidRPr="00C34B62">
        <w:rPr>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05D54" w:rsidRPr="00C34B62" w:rsidRDefault="00605D54" w:rsidP="00605D54">
      <w:pPr>
        <w:jc w:val="both"/>
        <w:rPr>
          <w:sz w:val="20"/>
          <w:szCs w:val="20"/>
          <w:lang w:val="uk-UA"/>
        </w:rPr>
      </w:pPr>
      <w:r w:rsidRPr="00C34B62">
        <w:rPr>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05D54" w:rsidRPr="00C34B62" w:rsidRDefault="00605D54" w:rsidP="00605D54">
      <w:pPr>
        <w:jc w:val="both"/>
        <w:rPr>
          <w:sz w:val="20"/>
          <w:szCs w:val="20"/>
          <w:lang w:val="uk-UA"/>
        </w:rPr>
      </w:pPr>
      <w:r w:rsidRPr="00C34B62">
        <w:rPr>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05D54" w:rsidRPr="00C34B62" w:rsidRDefault="00605D54" w:rsidP="00605D54">
      <w:pPr>
        <w:pStyle w:val="af3"/>
        <w:spacing w:after="0"/>
        <w:jc w:val="both"/>
      </w:pPr>
      <w:r w:rsidRPr="00C34B62">
        <w:t xml:space="preserve">6.1.8. Надавати Замовнику доступ до об’єкта будівництва для здійснення відповідного контролю. </w:t>
      </w:r>
    </w:p>
    <w:p w:rsidR="00605D54" w:rsidRPr="00C34B62" w:rsidRDefault="00605D54" w:rsidP="00605D54">
      <w:pPr>
        <w:pStyle w:val="af3"/>
        <w:spacing w:after="0"/>
        <w:jc w:val="both"/>
      </w:pPr>
      <w:r w:rsidRPr="00C34B62">
        <w:t>6.1.9. Забезпечити проходження працівниками Підрядника інструктажу у Замовника по техніці безпеки. Не допустити до виконання робіт тих працівників, що не пройшли інструктаж.</w:t>
      </w:r>
    </w:p>
    <w:p w:rsidR="00605D54" w:rsidRPr="00C34B62" w:rsidRDefault="00605D54" w:rsidP="00605D54">
      <w:pPr>
        <w:jc w:val="both"/>
        <w:rPr>
          <w:sz w:val="20"/>
          <w:szCs w:val="20"/>
          <w:lang w:val="uk-UA"/>
        </w:rPr>
      </w:pPr>
      <w:r w:rsidRPr="00C34B62">
        <w:rPr>
          <w:sz w:val="20"/>
          <w:szCs w:val="20"/>
          <w:lang w:val="uk-UA"/>
        </w:rPr>
        <w:t>6.1.10. При проведенні демонтажу передати усі демонтовані матеріали та обладнання згідно акту прийому - передачі Замовнику.</w:t>
      </w:r>
    </w:p>
    <w:p w:rsidR="00605D54" w:rsidRPr="00C34B62" w:rsidRDefault="00605D54" w:rsidP="00605D54">
      <w:pPr>
        <w:jc w:val="both"/>
        <w:rPr>
          <w:sz w:val="20"/>
          <w:szCs w:val="20"/>
          <w:lang w:val="uk-UA"/>
        </w:rPr>
      </w:pPr>
      <w:r w:rsidRPr="00C34B62">
        <w:rPr>
          <w:sz w:val="20"/>
          <w:szCs w:val="20"/>
          <w:lang w:val="uk-UA"/>
        </w:rPr>
        <w:t>6.1.11. Узгодити з відповідними установами та інстанціями дозвільні документи на право виконання робіт, а саме: отримання ордеру на виконання земляних робіт, виклик представників зацікавлених організацій (Газова служба, Укртелеком, ТЕЦ, Водоканал, тощо).</w:t>
      </w:r>
    </w:p>
    <w:p w:rsidR="00605D54" w:rsidRPr="00C34B62" w:rsidRDefault="00605D54" w:rsidP="00605D54">
      <w:pPr>
        <w:pStyle w:val="af3"/>
        <w:spacing w:after="0"/>
        <w:jc w:val="both"/>
      </w:pPr>
      <w:r w:rsidRPr="00C34B62">
        <w:t>6.1.12. Повідомляти Замовника про закінчення робіт та готовність їх до приймання-передачі.</w:t>
      </w:r>
    </w:p>
    <w:p w:rsidR="00605D54" w:rsidRPr="00C34B62" w:rsidRDefault="00605D54" w:rsidP="00605D54">
      <w:pPr>
        <w:pStyle w:val="af3"/>
        <w:spacing w:after="0"/>
        <w:jc w:val="both"/>
      </w:pPr>
      <w:r w:rsidRPr="00C34B62">
        <w:t xml:space="preserve">6.1.13. Своєчасно і за свій рахунок усувати виявлені в ході приймання робіт недоліки. </w:t>
      </w:r>
    </w:p>
    <w:p w:rsidR="00605D54" w:rsidRPr="00C34B62" w:rsidRDefault="00605D54" w:rsidP="00605D54">
      <w:pPr>
        <w:pStyle w:val="af3"/>
        <w:spacing w:after="0"/>
        <w:jc w:val="both"/>
      </w:pPr>
      <w:r w:rsidRPr="00C34B62">
        <w:t>6.1.14. На момент підписання даного Договору Підрядник надає Замовнику копії своїх установчих документів.</w:t>
      </w:r>
    </w:p>
    <w:p w:rsidR="00605D54" w:rsidRPr="00C34B62" w:rsidRDefault="00605D54" w:rsidP="00605D54">
      <w:pPr>
        <w:pStyle w:val="af3"/>
        <w:spacing w:after="0"/>
        <w:jc w:val="both"/>
      </w:pPr>
      <w:r w:rsidRPr="00C34B62">
        <w:t>6.1.15.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Координувати діяльність Субпідрядника на будівельному майданчику, якщо такий залучений до виконання робіт.</w:t>
      </w:r>
    </w:p>
    <w:p w:rsidR="00605D54" w:rsidRPr="00C34B62" w:rsidRDefault="00605D54" w:rsidP="00605D54">
      <w:pPr>
        <w:pStyle w:val="af3"/>
        <w:spacing w:after="0"/>
        <w:jc w:val="both"/>
      </w:pPr>
      <w:r w:rsidRPr="00C34B62">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05D54" w:rsidRPr="00C34B62" w:rsidRDefault="00605D54" w:rsidP="00605D54">
      <w:pPr>
        <w:pStyle w:val="af3"/>
        <w:spacing w:after="0"/>
        <w:jc w:val="both"/>
      </w:pPr>
      <w:r w:rsidRPr="00C34B62">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05D54" w:rsidRPr="00C34B62" w:rsidRDefault="00605D54" w:rsidP="00605D54">
      <w:pPr>
        <w:pStyle w:val="af3"/>
        <w:spacing w:after="0"/>
        <w:jc w:val="both"/>
      </w:pPr>
      <w:r w:rsidRPr="00C34B62">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05D54" w:rsidRPr="00C34B62" w:rsidRDefault="00605D54" w:rsidP="00605D54">
      <w:pPr>
        <w:pStyle w:val="af3"/>
        <w:spacing w:after="0"/>
        <w:jc w:val="both"/>
      </w:pPr>
      <w:r w:rsidRPr="00C34B62">
        <w:t>6.1.19. Забезпечити дотримання вимог норм охорони праці на об’єкті.</w:t>
      </w:r>
    </w:p>
    <w:p w:rsidR="00605D54" w:rsidRPr="00C34B62" w:rsidRDefault="00605D54" w:rsidP="00605D54">
      <w:pPr>
        <w:tabs>
          <w:tab w:val="left" w:pos="709"/>
        </w:tabs>
        <w:jc w:val="both"/>
        <w:rPr>
          <w:sz w:val="20"/>
          <w:szCs w:val="20"/>
          <w:lang w:val="uk-UA"/>
        </w:rPr>
      </w:pPr>
      <w:r w:rsidRPr="00C34B62">
        <w:rPr>
          <w:sz w:val="20"/>
          <w:szCs w:val="20"/>
          <w:lang w:val="uk-UA"/>
        </w:rPr>
        <w:t>6.1.20.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05D54" w:rsidRPr="00C34B62" w:rsidRDefault="00605D54" w:rsidP="00605D54">
      <w:pPr>
        <w:pStyle w:val="af3"/>
        <w:spacing w:after="0"/>
        <w:jc w:val="both"/>
        <w:rPr>
          <w:u w:val="single"/>
        </w:rPr>
      </w:pPr>
      <w:r w:rsidRPr="00C34B62">
        <w:rPr>
          <w:u w:val="single"/>
        </w:rPr>
        <w:t>6.2. Обов’язки Замовника:</w:t>
      </w:r>
    </w:p>
    <w:p w:rsidR="00605D54" w:rsidRPr="00C34B62" w:rsidRDefault="00605D54" w:rsidP="00605D54">
      <w:pPr>
        <w:pStyle w:val="af3"/>
        <w:spacing w:after="0"/>
        <w:jc w:val="both"/>
      </w:pPr>
      <w:r w:rsidRPr="00C34B62">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05D54" w:rsidRPr="00C34B62" w:rsidRDefault="00605D54" w:rsidP="00605D54">
      <w:pPr>
        <w:pStyle w:val="af3"/>
        <w:spacing w:after="0"/>
        <w:jc w:val="both"/>
        <w:rPr>
          <w:u w:val="single"/>
        </w:rPr>
      </w:pPr>
      <w:r w:rsidRPr="00C34B62">
        <w:rPr>
          <w:u w:val="single"/>
        </w:rPr>
        <w:t>6.3. Права Підрядника:</w:t>
      </w:r>
    </w:p>
    <w:p w:rsidR="00605D54" w:rsidRPr="00C34B62" w:rsidRDefault="00605D54" w:rsidP="00605D54">
      <w:pPr>
        <w:pStyle w:val="af3"/>
        <w:spacing w:after="0"/>
        <w:jc w:val="both"/>
      </w:pPr>
      <w:r w:rsidRPr="00C34B62">
        <w:t>6.3.1. Підрядник має право на своєчасну оплату виконаних та прийнятих робіт.</w:t>
      </w:r>
    </w:p>
    <w:p w:rsidR="00605D54" w:rsidRPr="00C34B62" w:rsidRDefault="00605D54" w:rsidP="00605D54">
      <w:pPr>
        <w:pStyle w:val="af3"/>
        <w:spacing w:after="0"/>
        <w:jc w:val="both"/>
      </w:pPr>
      <w:r w:rsidRPr="00C34B62">
        <w:t>6.3.2. Підрядник має право на дострокове виконання робіт за умови дотримання вимог щодо якості виконаних робіт.</w:t>
      </w:r>
    </w:p>
    <w:p w:rsidR="00605D54" w:rsidRPr="00C34B62" w:rsidRDefault="00605D54" w:rsidP="00605D54">
      <w:pPr>
        <w:pStyle w:val="af3"/>
        <w:spacing w:after="0"/>
        <w:jc w:val="both"/>
      </w:pPr>
      <w:r w:rsidRPr="00C34B62">
        <w:t xml:space="preserve">6.3.3. 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05D54" w:rsidRPr="00C34B62" w:rsidRDefault="00605D54" w:rsidP="00605D54">
      <w:pPr>
        <w:pStyle w:val="af3"/>
        <w:spacing w:after="0"/>
        <w:jc w:val="both"/>
        <w:rPr>
          <w:u w:val="single"/>
        </w:rPr>
      </w:pPr>
      <w:r w:rsidRPr="00C34B62">
        <w:rPr>
          <w:u w:val="single"/>
        </w:rPr>
        <w:t>6.4. Права Замовника:</w:t>
      </w:r>
    </w:p>
    <w:p w:rsidR="00605D54" w:rsidRPr="00C34B62" w:rsidRDefault="00605D54" w:rsidP="00605D54">
      <w:pPr>
        <w:pStyle w:val="af3"/>
        <w:spacing w:after="0"/>
        <w:jc w:val="both"/>
      </w:pPr>
      <w:r w:rsidRPr="00C34B62">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05D54" w:rsidRPr="00C34B62" w:rsidRDefault="00605D54" w:rsidP="00605D54">
      <w:pPr>
        <w:pStyle w:val="af3"/>
        <w:spacing w:after="0"/>
        <w:jc w:val="both"/>
      </w:pPr>
      <w:r w:rsidRPr="00C34B62">
        <w:t>6.4.2. В односторонньому порядку розірвати даний Договір у випадку:</w:t>
      </w:r>
    </w:p>
    <w:p w:rsidR="00605D54" w:rsidRPr="00C34B62" w:rsidRDefault="00605D54" w:rsidP="00605D54">
      <w:pPr>
        <w:pStyle w:val="af3"/>
        <w:spacing w:after="0"/>
        <w:jc w:val="both"/>
      </w:pPr>
      <w:r w:rsidRPr="00C34B62">
        <w:t>- порушення Підрядником строків виконання робіт.</w:t>
      </w:r>
    </w:p>
    <w:p w:rsidR="00605D54" w:rsidRPr="00C34B62" w:rsidRDefault="00605D54" w:rsidP="00605D54">
      <w:pPr>
        <w:pStyle w:val="af3"/>
        <w:spacing w:after="0"/>
        <w:jc w:val="both"/>
      </w:pPr>
      <w:r w:rsidRPr="00C34B62">
        <w:t>- у випадку неспроможності Підрядника усунути зауваження щодо якості робіт.</w:t>
      </w:r>
    </w:p>
    <w:p w:rsidR="00605D54" w:rsidRPr="00C34B62" w:rsidRDefault="00605D54" w:rsidP="00605D54">
      <w:pPr>
        <w:pStyle w:val="39"/>
        <w:spacing w:after="0"/>
        <w:ind w:left="0"/>
        <w:jc w:val="both"/>
        <w:rPr>
          <w:sz w:val="20"/>
          <w:szCs w:val="20"/>
          <w:lang w:val="uk-UA"/>
        </w:rPr>
      </w:pPr>
      <w:r w:rsidRPr="00C34B62">
        <w:rPr>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05D54" w:rsidRPr="00C34B62" w:rsidRDefault="00605D54" w:rsidP="00605D54">
      <w:pPr>
        <w:pStyle w:val="af3"/>
        <w:spacing w:after="0"/>
        <w:jc w:val="center"/>
        <w:rPr>
          <w:b/>
        </w:rPr>
      </w:pPr>
      <w:r w:rsidRPr="00C34B62">
        <w:rPr>
          <w:b/>
        </w:rPr>
        <w:t>7. ПОРЯДОК ЗАБЕЗПЕЧЕННЯ ВИКОНАННЯ ЗОБОВ’ЯЗАНЬ.</w:t>
      </w:r>
    </w:p>
    <w:p w:rsidR="00605D54" w:rsidRPr="00C34B62" w:rsidRDefault="00605D54" w:rsidP="00605D54">
      <w:pPr>
        <w:pStyle w:val="af3"/>
        <w:spacing w:after="0"/>
        <w:jc w:val="both"/>
      </w:pPr>
      <w:r w:rsidRPr="00C34B62">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05D54" w:rsidRPr="00C34B62" w:rsidRDefault="00605D54" w:rsidP="00605D54">
      <w:pPr>
        <w:pStyle w:val="af3"/>
        <w:spacing w:after="0"/>
        <w:jc w:val="both"/>
      </w:pPr>
      <w:r w:rsidRPr="00C34B62">
        <w:t>7.2. За згодою Сторін можуть застосовуватись інші умови забезпечення виконання зобов’язань.</w:t>
      </w:r>
    </w:p>
    <w:p w:rsidR="00605D54" w:rsidRPr="00C34B62" w:rsidRDefault="00605D54" w:rsidP="007315C8">
      <w:pPr>
        <w:pStyle w:val="af3"/>
        <w:spacing w:after="0"/>
        <w:jc w:val="center"/>
        <w:rPr>
          <w:b/>
        </w:rPr>
      </w:pPr>
      <w:r w:rsidRPr="00C34B62">
        <w:rPr>
          <w:b/>
        </w:rPr>
        <w:lastRenderedPageBreak/>
        <w:t>8. УМОВИ СТРАХУВАННЯ РИЗИКІВ ВИПАДКОВОГО</w:t>
      </w:r>
      <w:r w:rsidR="007315C8" w:rsidRPr="00C34B62">
        <w:rPr>
          <w:b/>
        </w:rPr>
        <w:t xml:space="preserve"> </w:t>
      </w:r>
      <w:r w:rsidRPr="00C34B62">
        <w:rPr>
          <w:b/>
        </w:rPr>
        <w:t>ЗНИЩЕННЯ АБО ПОШКОДЖЕННЯ ОБ’ЄКТА БУДІВНИЦТВА.</w:t>
      </w:r>
    </w:p>
    <w:p w:rsidR="00605D54" w:rsidRPr="00C34B62" w:rsidRDefault="00605D54" w:rsidP="00605D54">
      <w:pPr>
        <w:pStyle w:val="af3"/>
        <w:spacing w:after="0"/>
        <w:jc w:val="both"/>
      </w:pPr>
      <w:r w:rsidRPr="00C34B62">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05D54" w:rsidRPr="00C34B62" w:rsidRDefault="00605D54" w:rsidP="00605D54">
      <w:pPr>
        <w:pStyle w:val="af3"/>
        <w:spacing w:after="0"/>
        <w:jc w:val="both"/>
      </w:pPr>
      <w:r w:rsidRPr="00C34B62">
        <w:t>8.2. Сторони зобов'язані вживати необхідних заходів для недопущення випадкового знищення або пошкодження об'єкта будівництва.</w:t>
      </w:r>
    </w:p>
    <w:p w:rsidR="00605D54" w:rsidRPr="00C34B62" w:rsidRDefault="00605D54" w:rsidP="00605D54">
      <w:pPr>
        <w:pStyle w:val="af3"/>
        <w:spacing w:after="0"/>
        <w:jc w:val="both"/>
      </w:pPr>
      <w:r w:rsidRPr="00C34B62">
        <w:t>8.3. Підрядник зобов’язаний негайно повідомити Замовника про обставини, що загрожують знищенню або пошкодженню об’єкта.</w:t>
      </w:r>
    </w:p>
    <w:p w:rsidR="00605D54" w:rsidRPr="00C34B62" w:rsidRDefault="00605D54" w:rsidP="00605D54">
      <w:pPr>
        <w:pStyle w:val="af3"/>
        <w:spacing w:after="0"/>
        <w:jc w:val="both"/>
      </w:pPr>
      <w:r w:rsidRPr="00C34B62">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3 (трьох) робочих днів після усунення пошкодження.</w:t>
      </w:r>
    </w:p>
    <w:p w:rsidR="00605D54" w:rsidRPr="00C34B62" w:rsidRDefault="00605D54" w:rsidP="00605D54">
      <w:pPr>
        <w:pStyle w:val="af3"/>
        <w:spacing w:after="0"/>
        <w:jc w:val="center"/>
        <w:rPr>
          <w:b/>
        </w:rPr>
      </w:pPr>
      <w:r w:rsidRPr="00C34B62">
        <w:rPr>
          <w:b/>
        </w:rPr>
        <w:t xml:space="preserve">9. ПОРЯДОК ЗАБЕЗПЕЧЕННЯ РОБІТ ПРОЕКТНОЮ </w:t>
      </w:r>
      <w:r w:rsidR="007315C8" w:rsidRPr="00C34B62">
        <w:rPr>
          <w:b/>
        </w:rPr>
        <w:t xml:space="preserve">ДОКУМЕНТАЦІЄЮ, РЕСУРСАМИ ТА </w:t>
      </w:r>
      <w:r w:rsidRPr="00C34B62">
        <w:rPr>
          <w:b/>
        </w:rPr>
        <w:t>ПОСЛУГАМИ.</w:t>
      </w:r>
    </w:p>
    <w:p w:rsidR="00605D54" w:rsidRPr="00C34B62" w:rsidRDefault="00605D54" w:rsidP="00605D54">
      <w:pPr>
        <w:pStyle w:val="af3"/>
        <w:spacing w:after="0"/>
        <w:jc w:val="both"/>
      </w:pPr>
      <w:r w:rsidRPr="00C34B62">
        <w:t>9.1. Забезпечення робіт проектною документацією здійснює Замовник.</w:t>
      </w:r>
    </w:p>
    <w:p w:rsidR="00605D54" w:rsidRPr="00C34B62" w:rsidRDefault="00605D54" w:rsidP="00605D54">
      <w:pPr>
        <w:pStyle w:val="af3"/>
        <w:spacing w:after="0"/>
        <w:jc w:val="both"/>
      </w:pPr>
      <w:r w:rsidRPr="00C34B62">
        <w:t>9.2. Забезпечення кошторисною документацією здійснює Підрядник.</w:t>
      </w:r>
    </w:p>
    <w:p w:rsidR="00605D54" w:rsidRPr="00C34B62" w:rsidRDefault="00605D54" w:rsidP="00605D54">
      <w:pPr>
        <w:pStyle w:val="af3"/>
        <w:spacing w:after="0"/>
        <w:jc w:val="both"/>
      </w:pPr>
      <w:r w:rsidRPr="00C34B62">
        <w:t>9.3. До початку виконання робіт, Замовник передає Підряднику один примірник проектної документації.</w:t>
      </w:r>
    </w:p>
    <w:p w:rsidR="00605D54" w:rsidRPr="00C34B62" w:rsidRDefault="00605D54" w:rsidP="00605D54">
      <w:pPr>
        <w:pStyle w:val="af3"/>
        <w:spacing w:after="0"/>
        <w:jc w:val="center"/>
        <w:rPr>
          <w:b/>
        </w:rPr>
      </w:pPr>
      <w:r w:rsidRPr="00C34B62">
        <w:rPr>
          <w:b/>
        </w:rPr>
        <w:t>10. ПОРЯДОК ЗАЛУЧЕННЯ СУБПІДРЯДНИКІВ.</w:t>
      </w:r>
    </w:p>
    <w:p w:rsidR="00605D54" w:rsidRPr="00C34B62" w:rsidRDefault="00605D54" w:rsidP="00605D54">
      <w:pPr>
        <w:pStyle w:val="af3"/>
        <w:spacing w:after="0"/>
        <w:jc w:val="both"/>
      </w:pPr>
      <w:r w:rsidRPr="00C34B62">
        <w:t>10.1. Підрядник за попереднім письмовим узгодженням із Замовником може залучати до виконання робіт Субпідрядників, виключно на основі письмових Договорів.</w:t>
      </w:r>
    </w:p>
    <w:p w:rsidR="00605D54" w:rsidRPr="00C34B62" w:rsidRDefault="00605D54" w:rsidP="00605D54">
      <w:pPr>
        <w:pStyle w:val="af3"/>
        <w:spacing w:after="0"/>
        <w:jc w:val="both"/>
      </w:pPr>
      <w:r w:rsidRPr="00C34B62">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05D54" w:rsidRPr="00C34B62" w:rsidRDefault="00605D54" w:rsidP="00605D54">
      <w:pPr>
        <w:pStyle w:val="af3"/>
        <w:spacing w:after="0"/>
        <w:jc w:val="both"/>
      </w:pPr>
      <w:r w:rsidRPr="00C34B62">
        <w:t>10.3. При залученні до виконання робіт Субпідрядника, працівники останнього проходять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05D54" w:rsidRPr="00C34B62" w:rsidRDefault="00605D54" w:rsidP="00605D54">
      <w:pPr>
        <w:pStyle w:val="af3"/>
        <w:spacing w:after="0"/>
        <w:jc w:val="both"/>
      </w:pPr>
      <w:r w:rsidRPr="00C34B62">
        <w:t>10.4. Залучення Підрядником Субпідрядників/Співвиконавців має здійснюватись з дотриманням вимог ЗУ «Про публічні закупівлі» та Особливостей.</w:t>
      </w:r>
    </w:p>
    <w:p w:rsidR="00605D54" w:rsidRPr="00C34B62" w:rsidRDefault="00605D54" w:rsidP="00605D54">
      <w:pPr>
        <w:pStyle w:val="af3"/>
        <w:spacing w:after="0"/>
        <w:jc w:val="both"/>
      </w:pPr>
      <w:r w:rsidRPr="00C34B62">
        <w:t>10.5. У разі прихову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цього Договору,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05D54" w:rsidRPr="00C34B62" w:rsidRDefault="00605D54" w:rsidP="00605D54">
      <w:pPr>
        <w:pStyle w:val="af3"/>
        <w:spacing w:after="0"/>
        <w:jc w:val="center"/>
        <w:rPr>
          <w:b/>
        </w:rPr>
      </w:pPr>
      <w:r w:rsidRPr="00C34B62">
        <w:rPr>
          <w:b/>
        </w:rPr>
        <w:t>11. ВИМОГИ ДО ОРГАНІЗАЦІЇ РОБІТ.</w:t>
      </w:r>
    </w:p>
    <w:p w:rsidR="00605D54" w:rsidRPr="00C34B62" w:rsidRDefault="00605D54" w:rsidP="00605D54">
      <w:pPr>
        <w:pStyle w:val="af3"/>
        <w:spacing w:after="0"/>
        <w:jc w:val="both"/>
      </w:pPr>
      <w:r w:rsidRPr="00C34B62">
        <w:t>11.1. Будівельний майданчик (фронт робіт) надається Підряднику Замовником до початку виконання робіт.</w:t>
      </w:r>
    </w:p>
    <w:p w:rsidR="00605D54" w:rsidRPr="00C34B62" w:rsidRDefault="00605D54" w:rsidP="00605D54">
      <w:pPr>
        <w:pStyle w:val="af3"/>
        <w:spacing w:after="0"/>
        <w:jc w:val="both"/>
      </w:pPr>
      <w:r w:rsidRPr="00C34B62">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05D54" w:rsidRPr="00C34B62" w:rsidRDefault="00605D54" w:rsidP="00605D54">
      <w:pPr>
        <w:jc w:val="center"/>
        <w:rPr>
          <w:b/>
          <w:sz w:val="20"/>
          <w:szCs w:val="20"/>
          <w:lang w:val="uk-UA"/>
        </w:rPr>
      </w:pPr>
      <w:r w:rsidRPr="00C34B62">
        <w:rPr>
          <w:b/>
          <w:sz w:val="20"/>
          <w:szCs w:val="20"/>
          <w:lang w:val="uk-UA"/>
        </w:rPr>
        <w:t>12. ПОРЯДОК ЗДІЙСНЕННЯ ЗАМОВНИКОМ КОНТРОЛЮ ЗА ЯКІСТЮ РЕСУРСІВ І РОБІТ.</w:t>
      </w:r>
    </w:p>
    <w:p w:rsidR="00605D54" w:rsidRPr="00C34B62" w:rsidRDefault="00605D54" w:rsidP="00605D54">
      <w:pPr>
        <w:jc w:val="both"/>
        <w:rPr>
          <w:sz w:val="20"/>
          <w:szCs w:val="20"/>
          <w:lang w:val="uk-UA"/>
        </w:rPr>
      </w:pPr>
      <w:r w:rsidRPr="00C34B62">
        <w:rPr>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05D54" w:rsidRPr="00C34B62" w:rsidRDefault="00605D54" w:rsidP="00605D54">
      <w:pPr>
        <w:jc w:val="both"/>
        <w:rPr>
          <w:sz w:val="20"/>
          <w:szCs w:val="20"/>
          <w:lang w:val="uk-UA"/>
        </w:rPr>
      </w:pPr>
      <w:r w:rsidRPr="00C34B62">
        <w:rPr>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05D54" w:rsidRPr="00C34B62" w:rsidRDefault="00605D54" w:rsidP="00605D54">
      <w:pPr>
        <w:jc w:val="both"/>
        <w:rPr>
          <w:sz w:val="20"/>
          <w:szCs w:val="20"/>
          <w:lang w:val="uk-UA"/>
        </w:rPr>
      </w:pPr>
      <w:r w:rsidRPr="00C34B62">
        <w:rPr>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05D54" w:rsidRPr="00C34B62" w:rsidRDefault="00605D54" w:rsidP="00605D54">
      <w:pPr>
        <w:jc w:val="both"/>
        <w:rPr>
          <w:sz w:val="20"/>
          <w:szCs w:val="20"/>
          <w:lang w:val="uk-UA"/>
        </w:rPr>
      </w:pPr>
      <w:r w:rsidRPr="00C34B62">
        <w:rPr>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05D54" w:rsidRPr="00C34B62" w:rsidRDefault="00605D54" w:rsidP="00605D54">
      <w:pPr>
        <w:pStyle w:val="af3"/>
        <w:spacing w:after="0"/>
        <w:jc w:val="both"/>
      </w:pPr>
      <w:r w:rsidRPr="00C34B62">
        <w:t>12.5. У разі виявлення порушень умов цього Договору, проектно-кошторисної документації, тендерно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робот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 але не більше ніж на 60 календарних днів.</w:t>
      </w:r>
    </w:p>
    <w:p w:rsidR="00605D54" w:rsidRPr="00C34B62" w:rsidRDefault="00605D54" w:rsidP="00605D54">
      <w:pPr>
        <w:pStyle w:val="af3"/>
        <w:spacing w:after="0"/>
        <w:jc w:val="both"/>
      </w:pPr>
      <w:r w:rsidRPr="00C34B62">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05D54" w:rsidRPr="00C34B62" w:rsidRDefault="00605D54" w:rsidP="00605D54">
      <w:pPr>
        <w:pStyle w:val="af3"/>
        <w:spacing w:after="0"/>
        <w:jc w:val="both"/>
      </w:pPr>
      <w:r w:rsidRPr="00C34B62">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05D54" w:rsidRPr="00C34B62" w:rsidRDefault="00605D54" w:rsidP="00605D54">
      <w:pPr>
        <w:pStyle w:val="af3"/>
        <w:spacing w:after="0"/>
        <w:jc w:val="both"/>
      </w:pPr>
      <w:r w:rsidRPr="00C34B62">
        <w:t xml:space="preserve">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 У </w:t>
      </w:r>
      <w:r w:rsidRPr="00C34B62">
        <w:lastRenderedPageBreak/>
        <w:t>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овідомлення про розірвання цього Договору.</w:t>
      </w:r>
    </w:p>
    <w:p w:rsidR="00605D54" w:rsidRPr="00C34B62" w:rsidRDefault="00605D54" w:rsidP="00605D54">
      <w:pPr>
        <w:pStyle w:val="af3"/>
        <w:spacing w:after="0"/>
        <w:jc w:val="both"/>
      </w:pPr>
      <w:r w:rsidRPr="00C34B62">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05D54" w:rsidRPr="00C34B62" w:rsidRDefault="00605D54" w:rsidP="00605D54">
      <w:pPr>
        <w:pStyle w:val="af3"/>
        <w:spacing w:after="0"/>
        <w:jc w:val="both"/>
      </w:pPr>
      <w:r w:rsidRPr="00C34B62">
        <w:t>12.10 Виявлене в процесі перевірок і випробувань неякісне виконання робіт підлягає виправленню за рахунок Підрядника у встановлені Замовником в акті перевірки строки, а виявлені неякісні матеріали – заміні.</w:t>
      </w:r>
    </w:p>
    <w:p w:rsidR="00605D54" w:rsidRPr="00C34B62" w:rsidRDefault="00605D54" w:rsidP="00605D54">
      <w:pPr>
        <w:pStyle w:val="af3"/>
        <w:spacing w:after="0"/>
        <w:jc w:val="both"/>
      </w:pPr>
      <w:r w:rsidRPr="00C34B62">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05D54" w:rsidRPr="00C34B62" w:rsidRDefault="00605D54" w:rsidP="00605D54">
      <w:pPr>
        <w:pStyle w:val="af3"/>
        <w:spacing w:after="0"/>
        <w:jc w:val="both"/>
      </w:pPr>
      <w:r w:rsidRPr="00C34B62">
        <w:t>12.12. Допускається покращення якості предмета закупівлі за умови, що таке покращення не призведе до збільшення суми, визначеної в Договорі.</w:t>
      </w:r>
    </w:p>
    <w:p w:rsidR="00605D54" w:rsidRPr="00C34B62" w:rsidRDefault="00605D54" w:rsidP="00605D54">
      <w:pPr>
        <w:pStyle w:val="af3"/>
        <w:spacing w:after="0"/>
        <w:jc w:val="center"/>
        <w:rPr>
          <w:b/>
        </w:rPr>
      </w:pPr>
      <w:r w:rsidRPr="00C34B62">
        <w:rPr>
          <w:b/>
        </w:rPr>
        <w:t>13. ДЖЕРЕЛА І ПОРЯДОК ФІНАНСУВАННЯ РОБІТ.</w:t>
      </w:r>
    </w:p>
    <w:p w:rsidR="00605D54" w:rsidRPr="00C34B62" w:rsidRDefault="00605D54" w:rsidP="00605D54">
      <w:pPr>
        <w:pStyle w:val="af3"/>
        <w:spacing w:after="0"/>
        <w:jc w:val="both"/>
      </w:pPr>
      <w:r w:rsidRPr="00C34B62">
        <w:t>13.1. Джерелами фінансування робіт є кошти Замовника.</w:t>
      </w:r>
    </w:p>
    <w:p w:rsidR="00605D54" w:rsidRPr="00C34B62" w:rsidRDefault="00605D54" w:rsidP="00605D54">
      <w:pPr>
        <w:jc w:val="center"/>
        <w:rPr>
          <w:b/>
          <w:sz w:val="20"/>
          <w:szCs w:val="20"/>
          <w:lang w:val="uk-UA"/>
        </w:rPr>
      </w:pPr>
      <w:r w:rsidRPr="00C34B62">
        <w:rPr>
          <w:b/>
          <w:sz w:val="20"/>
          <w:szCs w:val="20"/>
          <w:lang w:val="uk-UA"/>
        </w:rPr>
        <w:t>14. ПОРЯДОК РОЗРАХУНКІВ ЗА ВИКОНАНІ РОБОТИ.</w:t>
      </w:r>
    </w:p>
    <w:p w:rsidR="00605D54" w:rsidRPr="00C34B62" w:rsidRDefault="00605D54" w:rsidP="00605D54">
      <w:pPr>
        <w:jc w:val="both"/>
        <w:rPr>
          <w:bCs/>
          <w:sz w:val="20"/>
          <w:szCs w:val="20"/>
          <w:lang w:val="uk-UA"/>
        </w:rPr>
      </w:pPr>
      <w:r w:rsidRPr="00C34B62">
        <w:rPr>
          <w:sz w:val="20"/>
          <w:szCs w:val="20"/>
          <w:lang w:val="uk-UA"/>
        </w:rPr>
        <w:t xml:space="preserve">14.1. Оплата за виконані роботи здійснюється </w:t>
      </w:r>
      <w:r w:rsidRPr="00C34B62">
        <w:rPr>
          <w:bCs/>
          <w:sz w:val="20"/>
          <w:szCs w:val="20"/>
          <w:lang w:val="uk-UA"/>
        </w:rPr>
        <w:t xml:space="preserve">згідно підписаних Замовником актів </w:t>
      </w:r>
      <w:r w:rsidRPr="00C34B62">
        <w:rPr>
          <w:sz w:val="20"/>
          <w:szCs w:val="20"/>
          <w:lang w:val="uk-UA"/>
        </w:rPr>
        <w:t>приймання виконаних робіт за формою КБ-2в та довідки про вартість виконаних робіт за формою КБ-3</w:t>
      </w:r>
      <w:r w:rsidRPr="00C34B62">
        <w:rPr>
          <w:bCs/>
          <w:sz w:val="20"/>
          <w:szCs w:val="20"/>
          <w:lang w:val="uk-UA"/>
        </w:rPr>
        <w:t xml:space="preserve"> та наданого Підрядником</w:t>
      </w:r>
      <w:r w:rsidRPr="00C34B62">
        <w:rPr>
          <w:b/>
          <w:bCs/>
          <w:sz w:val="20"/>
          <w:szCs w:val="20"/>
          <w:lang w:val="uk-UA"/>
        </w:rPr>
        <w:t xml:space="preserve"> </w:t>
      </w:r>
      <w:r w:rsidRPr="00C34B62">
        <w:rPr>
          <w:bCs/>
          <w:sz w:val="20"/>
          <w:szCs w:val="20"/>
          <w:lang w:val="uk-UA"/>
        </w:rPr>
        <w:t>рахунку - фактури впродовж 30 календарних днів, після підписання Замовником цих актів, шляхом банківського переказу грошових коштів на розрахунковий рахунок Підрядника</w:t>
      </w:r>
      <w:r w:rsidRPr="00C34B62">
        <w:rPr>
          <w:sz w:val="20"/>
          <w:szCs w:val="20"/>
          <w:lang w:val="uk-UA"/>
        </w:rPr>
        <w:t xml:space="preserve">, що зазначений у Договорі. </w:t>
      </w:r>
      <w:r w:rsidRPr="00C34B62">
        <w:rPr>
          <w:bCs/>
          <w:sz w:val="20"/>
          <w:szCs w:val="20"/>
          <w:lang w:val="uk-UA"/>
        </w:rPr>
        <w:t>Замовник залишає за собою право на сплату авансу, за умови задовільного фінансового стану.</w:t>
      </w:r>
    </w:p>
    <w:p w:rsidR="00605D54" w:rsidRPr="00C34B62" w:rsidRDefault="00605D54" w:rsidP="00605D54">
      <w:pPr>
        <w:numPr>
          <w:ilvl w:val="1"/>
          <w:numId w:val="43"/>
        </w:numPr>
        <w:jc w:val="both"/>
        <w:rPr>
          <w:bCs/>
          <w:sz w:val="20"/>
          <w:szCs w:val="20"/>
          <w:lang w:val="uk-UA"/>
        </w:rPr>
      </w:pPr>
      <w:r w:rsidRPr="00C34B62">
        <w:rPr>
          <w:bCs/>
          <w:sz w:val="20"/>
          <w:szCs w:val="20"/>
          <w:lang w:val="uk-UA"/>
        </w:rPr>
        <w:t>Підрядник, по факту виконаних робіт надає Замовнику до 20-го числа поточного місяця :</w:t>
      </w:r>
    </w:p>
    <w:p w:rsidR="00605D54" w:rsidRPr="00C34B62" w:rsidRDefault="00605D54" w:rsidP="00605D54">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акти приймання виконаних робіт (за формою </w:t>
      </w:r>
      <w:r w:rsidRPr="00C34B62">
        <w:rPr>
          <w:rFonts w:ascii="Times New Roman" w:hAnsi="Times New Roman"/>
          <w:bCs/>
          <w:sz w:val="20"/>
          <w:szCs w:val="20"/>
        </w:rPr>
        <w:t>№ КБ-2в);</w:t>
      </w:r>
    </w:p>
    <w:p w:rsidR="00605D54" w:rsidRPr="00C34B62" w:rsidRDefault="00605D54" w:rsidP="00605D54">
      <w:pPr>
        <w:pStyle w:val="19"/>
        <w:numPr>
          <w:ilvl w:val="0"/>
          <w:numId w:val="17"/>
        </w:numPr>
        <w:tabs>
          <w:tab w:val="left" w:pos="28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довідку про вартість виконаних робіт /та витрати/ (за формою </w:t>
      </w:r>
      <w:r w:rsidRPr="00C34B62">
        <w:rPr>
          <w:rFonts w:ascii="Times New Roman" w:hAnsi="Times New Roman"/>
          <w:bCs/>
          <w:sz w:val="20"/>
          <w:szCs w:val="20"/>
        </w:rPr>
        <w:t>№КБ-3) за звітний місяць.</w:t>
      </w:r>
    </w:p>
    <w:p w:rsidR="00605D54" w:rsidRPr="00C34B62" w:rsidRDefault="00605D54" w:rsidP="00605D54">
      <w:pPr>
        <w:jc w:val="both"/>
        <w:rPr>
          <w:bCs/>
          <w:sz w:val="20"/>
          <w:szCs w:val="20"/>
          <w:lang w:val="uk-UA"/>
        </w:rPr>
      </w:pPr>
      <w:r w:rsidRPr="00C34B62">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605D54" w:rsidRPr="00C34B62" w:rsidRDefault="00605D54" w:rsidP="00605D54">
      <w:pPr>
        <w:pStyle w:val="19"/>
        <w:tabs>
          <w:tab w:val="left" w:pos="284"/>
        </w:tabs>
        <w:ind w:left="0"/>
        <w:jc w:val="both"/>
        <w:rPr>
          <w:rFonts w:ascii="Times New Roman" w:hAnsi="Times New Roman"/>
          <w:bCs/>
          <w:sz w:val="20"/>
          <w:szCs w:val="20"/>
        </w:rPr>
      </w:pPr>
      <w:r w:rsidRPr="00C34B62">
        <w:rPr>
          <w:rFonts w:ascii="Times New Roman" w:hAnsi="Times New Roman"/>
          <w:bCs/>
          <w:sz w:val="20"/>
          <w:szCs w:val="20"/>
        </w:rPr>
        <w:t>14.4. У випадку відсутності реєстрації податкової накладної в Єдиному реєстрі податкових накладних, оплата Замовником може не здійснюватися до надання податкової накладної, що відповідає вимогам діючого законодавства.</w:t>
      </w:r>
    </w:p>
    <w:p w:rsidR="00605D54" w:rsidRPr="00C34B62" w:rsidRDefault="00605D54" w:rsidP="00C34B62">
      <w:pPr>
        <w:pStyle w:val="19"/>
        <w:tabs>
          <w:tab w:val="left" w:pos="284"/>
        </w:tabs>
        <w:spacing w:after="0" w:line="240" w:lineRule="auto"/>
        <w:ind w:left="0"/>
        <w:jc w:val="both"/>
        <w:rPr>
          <w:rFonts w:ascii="Times New Roman" w:hAnsi="Times New Roman"/>
          <w:bCs/>
          <w:sz w:val="20"/>
          <w:szCs w:val="20"/>
          <w:lang w:val="ru-RU"/>
        </w:rPr>
      </w:pPr>
      <w:r w:rsidRPr="00C34B62">
        <w:rPr>
          <w:rFonts w:ascii="Times New Roman" w:hAnsi="Times New Roman"/>
          <w:bCs/>
          <w:sz w:val="20"/>
          <w:szCs w:val="20"/>
        </w:rPr>
        <w:t xml:space="preserve">14.5. </w:t>
      </w:r>
      <w:r w:rsidRPr="00C34B62">
        <w:rPr>
          <w:rFonts w:ascii="Times New Roman" w:hAnsi="Times New Roman"/>
          <w:bCs/>
          <w:sz w:val="20"/>
          <w:szCs w:val="20"/>
          <w:lang w:val="ru-RU"/>
        </w:rPr>
        <w:t>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05D54" w:rsidRPr="00C34B62" w:rsidRDefault="00605D54" w:rsidP="00C34B62">
      <w:pPr>
        <w:pStyle w:val="19"/>
        <w:tabs>
          <w:tab w:val="left" w:pos="284"/>
        </w:tabs>
        <w:spacing w:after="0" w:line="240" w:lineRule="auto"/>
        <w:ind w:left="0"/>
        <w:jc w:val="center"/>
        <w:rPr>
          <w:rFonts w:ascii="Times New Roman" w:hAnsi="Times New Roman"/>
          <w:bCs/>
          <w:sz w:val="20"/>
          <w:szCs w:val="20"/>
          <w:lang w:val="ru-RU"/>
        </w:rPr>
      </w:pPr>
      <w:r w:rsidRPr="00C34B62">
        <w:rPr>
          <w:rFonts w:ascii="Times New Roman" w:hAnsi="Times New Roman"/>
          <w:b/>
          <w:sz w:val="20"/>
          <w:szCs w:val="20"/>
        </w:rPr>
        <w:t>15. ПОРЯДОК ЗДАЧІ-ПРИЙМАННЯ ЗАКІНЧЕНИХ РОБІТ.</w:t>
      </w:r>
    </w:p>
    <w:p w:rsidR="00605D54" w:rsidRPr="00C34B62" w:rsidRDefault="00605D54" w:rsidP="00C34B62">
      <w:pPr>
        <w:contextualSpacing/>
        <w:jc w:val="both"/>
        <w:rPr>
          <w:sz w:val="20"/>
          <w:szCs w:val="20"/>
          <w:lang w:val="uk-UA"/>
        </w:rPr>
      </w:pPr>
      <w:r w:rsidRPr="00C34B62">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605D54" w:rsidRPr="00C34B62" w:rsidRDefault="00605D54" w:rsidP="00C34B62">
      <w:pPr>
        <w:pStyle w:val="32"/>
        <w:spacing w:after="0"/>
        <w:contextualSpacing/>
        <w:jc w:val="both"/>
        <w:rPr>
          <w:sz w:val="20"/>
          <w:szCs w:val="20"/>
          <w:lang w:val="uk-UA"/>
        </w:rPr>
      </w:pPr>
      <w:r w:rsidRPr="00C34B62">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605D54" w:rsidRPr="00C34B62" w:rsidRDefault="00605D54" w:rsidP="00C34B62">
      <w:pPr>
        <w:pStyle w:val="32"/>
        <w:spacing w:after="0"/>
        <w:contextualSpacing/>
        <w:jc w:val="both"/>
        <w:rPr>
          <w:sz w:val="20"/>
          <w:szCs w:val="20"/>
          <w:lang w:val="uk-UA"/>
        </w:rPr>
      </w:pPr>
      <w:r w:rsidRPr="00C34B62">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605D54" w:rsidRPr="00C34B62" w:rsidRDefault="00605D54" w:rsidP="00605D54">
      <w:pPr>
        <w:pStyle w:val="32"/>
        <w:spacing w:after="0"/>
        <w:jc w:val="both"/>
        <w:rPr>
          <w:sz w:val="20"/>
          <w:szCs w:val="20"/>
          <w:lang w:val="uk-UA"/>
        </w:rPr>
      </w:pPr>
      <w:r w:rsidRPr="00C34B62">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605D54" w:rsidRPr="00C34B62" w:rsidRDefault="00605D54" w:rsidP="00605D54">
      <w:pPr>
        <w:pStyle w:val="39"/>
        <w:spacing w:after="0"/>
        <w:ind w:left="0"/>
        <w:jc w:val="both"/>
        <w:rPr>
          <w:sz w:val="20"/>
          <w:szCs w:val="20"/>
          <w:lang w:val="uk-UA"/>
        </w:rPr>
      </w:pPr>
      <w:r w:rsidRPr="00C34B62">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605D54" w:rsidRPr="00C34B62" w:rsidRDefault="00605D54" w:rsidP="00605D54">
      <w:pPr>
        <w:tabs>
          <w:tab w:val="num" w:pos="426"/>
        </w:tabs>
        <w:jc w:val="both"/>
        <w:rPr>
          <w:sz w:val="20"/>
          <w:szCs w:val="20"/>
          <w:lang w:val="uk-UA"/>
        </w:rPr>
      </w:pPr>
      <w:r w:rsidRPr="00C34B62">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605D54" w:rsidRPr="00C34B62" w:rsidRDefault="00605D54" w:rsidP="00605D54">
      <w:pPr>
        <w:tabs>
          <w:tab w:val="num" w:pos="426"/>
        </w:tabs>
        <w:jc w:val="both"/>
        <w:rPr>
          <w:sz w:val="20"/>
          <w:szCs w:val="20"/>
          <w:lang w:val="uk-UA"/>
        </w:rPr>
      </w:pPr>
      <w:r w:rsidRPr="00C34B62">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605D54" w:rsidRPr="00C34B62" w:rsidRDefault="00605D54" w:rsidP="00605D54">
      <w:pPr>
        <w:pStyle w:val="39"/>
        <w:spacing w:after="0"/>
        <w:ind w:left="0"/>
        <w:jc w:val="both"/>
        <w:rPr>
          <w:sz w:val="20"/>
          <w:szCs w:val="20"/>
          <w:lang w:val="uk-UA"/>
        </w:rPr>
      </w:pPr>
      <w:r w:rsidRPr="00C34B62">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C34B62">
        <w:rPr>
          <w:b/>
          <w:bCs/>
          <w:sz w:val="20"/>
          <w:szCs w:val="20"/>
          <w:lang w:val="uk-UA"/>
        </w:rPr>
        <w:t xml:space="preserve"> </w:t>
      </w:r>
      <w:r w:rsidRPr="00C34B62">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C34B62" w:rsidDel="00F157EA">
        <w:rPr>
          <w:sz w:val="20"/>
          <w:szCs w:val="20"/>
          <w:lang w:val="uk-UA"/>
        </w:rPr>
        <w:t xml:space="preserve"> </w:t>
      </w:r>
    </w:p>
    <w:p w:rsidR="00605D54" w:rsidRPr="00C34B62" w:rsidRDefault="00605D54" w:rsidP="00605D54">
      <w:pPr>
        <w:pStyle w:val="39"/>
        <w:spacing w:after="0"/>
        <w:ind w:left="0"/>
        <w:jc w:val="both"/>
        <w:rPr>
          <w:sz w:val="20"/>
          <w:szCs w:val="20"/>
          <w:lang w:val="uk-UA"/>
        </w:rPr>
      </w:pPr>
      <w:r w:rsidRPr="00C34B62">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605D54" w:rsidRPr="00C34B62" w:rsidRDefault="00605D54" w:rsidP="00605D54">
      <w:pPr>
        <w:tabs>
          <w:tab w:val="num" w:pos="426"/>
        </w:tabs>
        <w:jc w:val="both"/>
        <w:rPr>
          <w:sz w:val="20"/>
          <w:szCs w:val="20"/>
          <w:lang w:val="uk-UA"/>
        </w:rPr>
      </w:pPr>
      <w:r w:rsidRPr="00C34B62">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укрупненими показниками вартості — «Звіт про виконання робіт за контрактом на об’єкті будівництва за період </w:t>
      </w:r>
      <w:r w:rsidRPr="00C34B62">
        <w:rPr>
          <w:sz w:val="20"/>
          <w:szCs w:val="20"/>
          <w:lang w:val="uk-UA"/>
        </w:rPr>
        <w:lastRenderedPageBreak/>
        <w:t>(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tabs>
          <w:tab w:val="num" w:pos="426"/>
        </w:tabs>
        <w:jc w:val="both"/>
        <w:rPr>
          <w:sz w:val="20"/>
          <w:szCs w:val="20"/>
          <w:lang w:val="uk-UA"/>
        </w:rPr>
      </w:pPr>
      <w:r w:rsidRPr="00C34B62">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605D54" w:rsidRPr="00C34B62" w:rsidRDefault="00605D54" w:rsidP="00605D54">
      <w:pPr>
        <w:tabs>
          <w:tab w:val="num" w:pos="426"/>
        </w:tabs>
        <w:jc w:val="both"/>
        <w:rPr>
          <w:sz w:val="20"/>
          <w:szCs w:val="20"/>
          <w:lang w:val="uk-UA"/>
        </w:rPr>
      </w:pPr>
      <w:r w:rsidRPr="00C34B62">
        <w:rPr>
          <w:sz w:val="20"/>
          <w:szCs w:val="20"/>
          <w:lang w:val="uk-UA"/>
        </w:rPr>
        <w:t xml:space="preserve">15.10. За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 до експлуатації та, в установленому постановою КМУ №461 від 13.04.2011 порядку, подається </w:t>
      </w:r>
      <w:r w:rsidRPr="00C34B62">
        <w:rPr>
          <w:sz w:val="20"/>
          <w:szCs w:val="20"/>
          <w:shd w:val="clear" w:color="auto" w:fill="FFFFFF"/>
          <w:lang w:val="uk-UA"/>
        </w:rPr>
        <w:t>до відповідного органу державного архітектурно-будівельного контролю</w:t>
      </w:r>
      <w:r w:rsidRPr="00C34B62">
        <w:rPr>
          <w:sz w:val="20"/>
          <w:szCs w:val="20"/>
          <w:lang w:val="uk-UA"/>
        </w:rPr>
        <w:t xml:space="preserve"> для отримання Сертифікату відповідності закінченого будівництвом об’єкта. </w:t>
      </w:r>
    </w:p>
    <w:p w:rsidR="00605D54" w:rsidRPr="00C34B62" w:rsidRDefault="00605D54" w:rsidP="00605D54">
      <w:pPr>
        <w:pStyle w:val="39"/>
        <w:spacing w:after="0"/>
        <w:ind w:left="0"/>
        <w:jc w:val="both"/>
        <w:rPr>
          <w:sz w:val="20"/>
          <w:szCs w:val="20"/>
          <w:lang w:val="uk-UA"/>
        </w:rPr>
      </w:pPr>
      <w:r w:rsidRPr="00C34B62">
        <w:rPr>
          <w:sz w:val="20"/>
          <w:szCs w:val="20"/>
          <w:lang w:val="uk-UA"/>
        </w:rPr>
        <w:t>15.12. Результуючі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05D54" w:rsidRPr="00C34B62" w:rsidRDefault="00605D54" w:rsidP="00605D54">
      <w:pPr>
        <w:jc w:val="center"/>
        <w:rPr>
          <w:b/>
          <w:sz w:val="20"/>
          <w:szCs w:val="20"/>
          <w:lang w:val="uk-UA"/>
        </w:rPr>
      </w:pPr>
      <w:r w:rsidRPr="00C34B62">
        <w:rPr>
          <w:b/>
          <w:sz w:val="20"/>
          <w:szCs w:val="20"/>
          <w:lang w:val="uk-UA"/>
        </w:rPr>
        <w:t>16. ГАРАНТІЙНІ СТРОКИ ЯКОСТІ ЗАКІНЧЕНИХ РОБІТ (ЕКСПЛУАТАЦІЇ  ОБ’ЄКТА БУДІВНИЦТВА), ПОРЯДОК УСУНЕННЯ НЕДОЛІКІВ.</w:t>
      </w:r>
    </w:p>
    <w:p w:rsidR="00605D54" w:rsidRPr="00C34B62" w:rsidRDefault="00605D54" w:rsidP="00605D54">
      <w:pPr>
        <w:pStyle w:val="22"/>
        <w:rPr>
          <w:sz w:val="20"/>
        </w:rPr>
      </w:pPr>
      <w:r w:rsidRPr="00C34B62">
        <w:rPr>
          <w:sz w:val="20"/>
        </w:rPr>
        <w:t>16.1. Гарантійний строк експлуатації об’єкта предмету договору становить 5 років від дня його прийняття Замовником.</w:t>
      </w:r>
    </w:p>
    <w:p w:rsidR="00605D54" w:rsidRPr="00C34B62" w:rsidRDefault="00605D54" w:rsidP="00605D54">
      <w:pPr>
        <w:pStyle w:val="22"/>
        <w:rPr>
          <w:sz w:val="20"/>
        </w:rPr>
      </w:pPr>
      <w:r w:rsidRPr="00C34B62">
        <w:rPr>
          <w:sz w:val="20"/>
        </w:rPr>
        <w:t>16.2. Гарантійний строк обладнання становить 3 років від дня прийняття об’єкта предмету договору Замовником.</w:t>
      </w:r>
    </w:p>
    <w:p w:rsidR="00605D54" w:rsidRPr="00C34B62" w:rsidRDefault="00605D54" w:rsidP="00605D54">
      <w:pPr>
        <w:pStyle w:val="22"/>
        <w:rPr>
          <w:sz w:val="20"/>
        </w:rPr>
      </w:pPr>
      <w:r w:rsidRPr="00C34B62">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605D54" w:rsidRPr="00C34B62" w:rsidRDefault="00605D54" w:rsidP="00605D54">
      <w:pPr>
        <w:pStyle w:val="22"/>
        <w:rPr>
          <w:sz w:val="20"/>
        </w:rPr>
      </w:pPr>
      <w:r w:rsidRPr="00C34B62">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605D54" w:rsidRPr="00C34B62" w:rsidRDefault="00605D54" w:rsidP="00605D54">
      <w:pPr>
        <w:pStyle w:val="22"/>
        <w:rPr>
          <w:sz w:val="20"/>
        </w:rPr>
      </w:pPr>
      <w:r w:rsidRPr="00C34B62">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605D54" w:rsidRPr="00C34B62" w:rsidRDefault="00605D54" w:rsidP="00605D54">
      <w:pPr>
        <w:pStyle w:val="22"/>
        <w:rPr>
          <w:sz w:val="20"/>
        </w:rPr>
      </w:pPr>
      <w:r w:rsidRPr="00C34B62">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05D54" w:rsidRPr="00C34B62" w:rsidRDefault="00605D54" w:rsidP="00605D54">
      <w:pPr>
        <w:jc w:val="center"/>
        <w:rPr>
          <w:b/>
          <w:sz w:val="20"/>
          <w:szCs w:val="20"/>
          <w:lang w:val="uk-UA"/>
        </w:rPr>
      </w:pPr>
      <w:r w:rsidRPr="00C34B62">
        <w:rPr>
          <w:b/>
          <w:sz w:val="20"/>
          <w:szCs w:val="20"/>
          <w:lang w:val="uk-UA"/>
        </w:rPr>
        <w:t>17. ВІДПОВІДАЛЬНІСТЬ СТОРІН.</w:t>
      </w:r>
    </w:p>
    <w:p w:rsidR="00605D54" w:rsidRPr="00C34B62" w:rsidRDefault="00605D54" w:rsidP="00605D54">
      <w:pPr>
        <w:pStyle w:val="22"/>
        <w:rPr>
          <w:sz w:val="20"/>
        </w:rPr>
      </w:pPr>
      <w:r w:rsidRPr="00C34B62">
        <w:rPr>
          <w:sz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05D54" w:rsidRPr="00C34B62" w:rsidRDefault="00605D54" w:rsidP="00605D54">
      <w:pPr>
        <w:pStyle w:val="af3"/>
        <w:spacing w:after="0"/>
        <w:jc w:val="both"/>
      </w:pPr>
      <w:r w:rsidRPr="00C34B62">
        <w:t>17.2. За порушення Підрядником строків виконання робіт зобов’язання стягується штраф у розмірі 10 % (десяти відсотків) від ціни Договору.</w:t>
      </w:r>
    </w:p>
    <w:p w:rsidR="00605D54" w:rsidRPr="00C34B62" w:rsidRDefault="00605D54" w:rsidP="00605D54">
      <w:pPr>
        <w:pStyle w:val="af3"/>
        <w:spacing w:after="0"/>
        <w:jc w:val="both"/>
      </w:pPr>
      <w:r w:rsidRPr="00C34B62">
        <w:t>17.3. Застосування до сторони, яка порушила зобов’язання санкцій, передбачених 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05D54" w:rsidRPr="00C34B62" w:rsidRDefault="00605D54" w:rsidP="00605D54">
      <w:pPr>
        <w:jc w:val="both"/>
        <w:rPr>
          <w:sz w:val="20"/>
          <w:szCs w:val="20"/>
          <w:lang w:val="uk-UA"/>
        </w:rPr>
      </w:pPr>
      <w:r w:rsidRPr="00C34B62">
        <w:rPr>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05D54" w:rsidRPr="00C34B62" w:rsidRDefault="00605D54" w:rsidP="00605D54">
      <w:pPr>
        <w:jc w:val="both"/>
        <w:rPr>
          <w:sz w:val="20"/>
          <w:szCs w:val="20"/>
          <w:lang w:val="uk-UA"/>
        </w:rPr>
      </w:pPr>
      <w:r w:rsidRPr="00C34B62">
        <w:rPr>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05D54" w:rsidRPr="00C34B62" w:rsidRDefault="00605D54" w:rsidP="00605D54">
      <w:pPr>
        <w:jc w:val="both"/>
        <w:rPr>
          <w:sz w:val="20"/>
          <w:szCs w:val="20"/>
          <w:lang w:val="uk-UA"/>
        </w:rPr>
      </w:pPr>
      <w:r w:rsidRPr="00C34B62">
        <w:rPr>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05D54" w:rsidRPr="00C34B62" w:rsidRDefault="00605D54" w:rsidP="00605D54">
      <w:pPr>
        <w:jc w:val="both"/>
        <w:rPr>
          <w:sz w:val="20"/>
          <w:szCs w:val="20"/>
          <w:lang w:val="uk-UA"/>
        </w:rPr>
      </w:pPr>
      <w:r w:rsidRPr="00C34B62">
        <w:rPr>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05D54" w:rsidRPr="00C34B62" w:rsidRDefault="00605D54" w:rsidP="00605D54">
      <w:pPr>
        <w:jc w:val="both"/>
        <w:rPr>
          <w:sz w:val="20"/>
          <w:szCs w:val="20"/>
          <w:lang w:val="uk-UA"/>
        </w:rPr>
      </w:pPr>
      <w:r w:rsidRPr="00C34B62">
        <w:rPr>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05D54" w:rsidRPr="00C34B62" w:rsidRDefault="00605D54" w:rsidP="00605D54">
      <w:pPr>
        <w:jc w:val="both"/>
        <w:rPr>
          <w:sz w:val="20"/>
          <w:szCs w:val="20"/>
          <w:lang w:val="uk-UA"/>
        </w:rPr>
      </w:pPr>
      <w:r w:rsidRPr="00C34B62">
        <w:rPr>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05D54" w:rsidRPr="00C34B62" w:rsidRDefault="00605D54" w:rsidP="00605D54">
      <w:pPr>
        <w:jc w:val="both"/>
        <w:rPr>
          <w:sz w:val="20"/>
          <w:szCs w:val="20"/>
          <w:lang w:val="uk-UA"/>
        </w:rPr>
      </w:pPr>
      <w:r w:rsidRPr="00C34B62">
        <w:rPr>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05D54" w:rsidRPr="00C34B62" w:rsidRDefault="00605D54" w:rsidP="00605D54">
      <w:pPr>
        <w:jc w:val="both"/>
        <w:rPr>
          <w:sz w:val="20"/>
          <w:szCs w:val="20"/>
          <w:lang w:val="uk-UA"/>
        </w:rPr>
      </w:pPr>
      <w:r w:rsidRPr="00C34B62">
        <w:rPr>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операції, виключення відповідних сум з податкового кредиту та/ або витрат, уповноваженим податковим органом </w:t>
      </w:r>
      <w:r w:rsidRPr="00C34B62">
        <w:rPr>
          <w:sz w:val="20"/>
          <w:szCs w:val="20"/>
          <w:lang w:val="uk-UA"/>
        </w:rPr>
        <w:lastRenderedPageBreak/>
        <w:t>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05D54" w:rsidRPr="00C34B62" w:rsidRDefault="00605D54" w:rsidP="00605D54">
      <w:pPr>
        <w:jc w:val="both"/>
        <w:rPr>
          <w:sz w:val="20"/>
          <w:szCs w:val="20"/>
          <w:lang w:val="uk-UA"/>
        </w:rPr>
      </w:pPr>
      <w:r w:rsidRPr="00C34B62">
        <w:rPr>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05D54" w:rsidRPr="00C34B62" w:rsidRDefault="00605D54" w:rsidP="00605D54">
      <w:pPr>
        <w:jc w:val="both"/>
        <w:rPr>
          <w:sz w:val="20"/>
          <w:szCs w:val="20"/>
          <w:lang w:val="uk-UA"/>
        </w:rPr>
      </w:pPr>
      <w:r w:rsidRPr="00C34B62">
        <w:rPr>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05D54" w:rsidRPr="00C34B62" w:rsidRDefault="00605D54" w:rsidP="00605D54">
      <w:pPr>
        <w:jc w:val="both"/>
        <w:rPr>
          <w:sz w:val="20"/>
          <w:szCs w:val="20"/>
          <w:lang w:val="uk-UA"/>
        </w:rPr>
      </w:pPr>
      <w:r w:rsidRPr="00C34B62">
        <w:rPr>
          <w:sz w:val="20"/>
          <w:szCs w:val="20"/>
          <w:lang w:val="uk-UA"/>
        </w:rPr>
        <w:t>17.11. Якщо під час перевірки Підрядника чи Замовника буде встановлено, що в ланцюгу виконання робіт (постачання, надання послуг) по здійсненню операцій у схемі робіт (продажів, надання послуг) будуть виявлені посередники-банкрути, фіктивні підприємства чи встановлені та документально підтверджені органами ДПІ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05D54" w:rsidRPr="00C34B62" w:rsidRDefault="00605D54" w:rsidP="00605D54">
      <w:pPr>
        <w:jc w:val="both"/>
        <w:rPr>
          <w:sz w:val="20"/>
          <w:szCs w:val="20"/>
          <w:lang w:val="uk-UA"/>
        </w:rPr>
      </w:pPr>
      <w:r w:rsidRPr="00C34B62">
        <w:rPr>
          <w:sz w:val="20"/>
          <w:szCs w:val="20"/>
          <w:lang w:val="uk-UA"/>
        </w:rPr>
        <w:t>17.12. Виходячи зі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05D54" w:rsidRPr="00C34B62" w:rsidRDefault="00605D54" w:rsidP="00605D54">
      <w:pPr>
        <w:jc w:val="both"/>
        <w:rPr>
          <w:sz w:val="20"/>
          <w:szCs w:val="20"/>
          <w:lang w:val="uk-UA"/>
        </w:rPr>
      </w:pPr>
      <w:r w:rsidRPr="00C34B62">
        <w:rPr>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05D54" w:rsidRPr="00C34B62" w:rsidRDefault="00605D54" w:rsidP="00605D54">
      <w:pPr>
        <w:jc w:val="both"/>
        <w:rPr>
          <w:sz w:val="20"/>
          <w:szCs w:val="20"/>
          <w:lang w:val="uk-UA"/>
        </w:rPr>
      </w:pPr>
      <w:r w:rsidRPr="00C34B62">
        <w:rPr>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05D54" w:rsidRPr="00C34B62" w:rsidRDefault="00605D54" w:rsidP="00605D54">
      <w:pPr>
        <w:jc w:val="both"/>
        <w:rPr>
          <w:sz w:val="20"/>
          <w:szCs w:val="20"/>
          <w:lang w:val="uk-UA"/>
        </w:rPr>
      </w:pPr>
      <w:r w:rsidRPr="00C34B62">
        <w:rPr>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кошторисній документації та зобов’язаний відшкодувати Замовнику суму завищень та завданих збитків в повному обсязі.</w:t>
      </w:r>
    </w:p>
    <w:p w:rsidR="00605D54" w:rsidRPr="00C34B62" w:rsidRDefault="00605D54" w:rsidP="00605D54">
      <w:pPr>
        <w:pStyle w:val="22"/>
        <w:tabs>
          <w:tab w:val="left" w:pos="284"/>
          <w:tab w:val="left" w:pos="426"/>
        </w:tabs>
        <w:jc w:val="center"/>
        <w:rPr>
          <w:b/>
          <w:sz w:val="20"/>
        </w:rPr>
      </w:pPr>
      <w:r w:rsidRPr="00C34B62">
        <w:rPr>
          <w:b/>
          <w:sz w:val="20"/>
        </w:rPr>
        <w:t>18. ОБСТАВИНИ НЕПЕРЕБОРНОЇ СИЛ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sz w:val="20"/>
          <w:szCs w:val="20"/>
          <w:lang w:val="uk-UA"/>
        </w:rPr>
        <w:t xml:space="preserve">18.1. </w:t>
      </w:r>
      <w:r w:rsidRPr="00C34B62">
        <w:rPr>
          <w:color w:val="000000"/>
          <w:sz w:val="20"/>
          <w:szCs w:val="20"/>
          <w:lang w:val="uk-UA"/>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тощо, що унеможливили виконання Договору.</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2. Достатні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3. Сторона, що не виконує зобов’язання за Договором через виникнення обставин непереборної сили (форс-мажору) зобов’язана протягом 10 (десяти) робочих днів з моменту настання таких обставин проінформувати про це іншу Сторону в письмовій формі. Така інформація повинна містити дані про характер обставин непереборної сили (форс-мажору), та оцінку їх впливу на виконання і можливий термін виконання зобов’язань. Неповідомлення та/або несвоєчасне повідомлення про виникнення обставин непереборної сили (форс-мажору) та характер їх впливу позбавляє Сторону посилатися на них як на підставу звільнення від відповідальності.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4.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5.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605D54" w:rsidRPr="00C34B62" w:rsidRDefault="00605D54" w:rsidP="00605D54">
      <w:pPr>
        <w:pStyle w:val="22"/>
        <w:rPr>
          <w:sz w:val="20"/>
        </w:rPr>
      </w:pPr>
      <w:r w:rsidRPr="00C34B62">
        <w:rPr>
          <w:sz w:val="20"/>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05D54" w:rsidRPr="00C34B62" w:rsidRDefault="00605D54" w:rsidP="00605D54">
      <w:pPr>
        <w:jc w:val="center"/>
        <w:rPr>
          <w:b/>
          <w:sz w:val="20"/>
          <w:szCs w:val="20"/>
          <w:lang w:val="uk-UA"/>
        </w:rPr>
      </w:pPr>
      <w:r w:rsidRPr="00C34B62">
        <w:rPr>
          <w:b/>
          <w:sz w:val="20"/>
          <w:szCs w:val="20"/>
          <w:lang w:val="uk-UA"/>
        </w:rPr>
        <w:t>19. ПОРЯДОК ВРЕГУЛЮВАННЯ СПОРІВ.</w:t>
      </w:r>
    </w:p>
    <w:p w:rsidR="00605D54" w:rsidRPr="00C34B62" w:rsidRDefault="00605D54" w:rsidP="00605D54">
      <w:pPr>
        <w:jc w:val="both"/>
        <w:rPr>
          <w:sz w:val="20"/>
          <w:szCs w:val="20"/>
          <w:lang w:val="uk-UA"/>
        </w:rPr>
      </w:pPr>
      <w:r w:rsidRPr="00C34B62">
        <w:rPr>
          <w:sz w:val="20"/>
          <w:szCs w:val="20"/>
          <w:lang w:val="uk-UA"/>
        </w:rPr>
        <w:t>19.1. Усі спори або розбіжності, що виникають між сторонами за цим Договором вирішуються шляхом переговорів.</w:t>
      </w:r>
    </w:p>
    <w:p w:rsidR="00605D54" w:rsidRPr="00C34B62" w:rsidRDefault="00605D54" w:rsidP="00605D54">
      <w:pPr>
        <w:jc w:val="both"/>
        <w:rPr>
          <w:sz w:val="20"/>
          <w:szCs w:val="20"/>
          <w:lang w:val="uk-UA"/>
        </w:rPr>
      </w:pPr>
      <w:r w:rsidRPr="00C34B62">
        <w:rPr>
          <w:sz w:val="20"/>
          <w:szCs w:val="20"/>
          <w:lang w:val="uk-UA"/>
        </w:rPr>
        <w:t>19.2. У разі неможливості вирішення розбіжностей шляхом переговорів вони підлягають розгляду в господарському суді у встановленому порядку.</w:t>
      </w:r>
    </w:p>
    <w:p w:rsidR="00605D54" w:rsidRPr="00C34B62" w:rsidRDefault="00605D54" w:rsidP="00605D54">
      <w:pPr>
        <w:jc w:val="center"/>
        <w:rPr>
          <w:b/>
          <w:sz w:val="20"/>
          <w:szCs w:val="20"/>
          <w:lang w:val="uk-UA"/>
        </w:rPr>
      </w:pPr>
      <w:r w:rsidRPr="00C34B62">
        <w:rPr>
          <w:b/>
          <w:sz w:val="20"/>
          <w:szCs w:val="20"/>
          <w:lang w:val="uk-UA"/>
        </w:rPr>
        <w:t>20. ПОРЯДОК ВНЕСЕННЯ ЗМІН ДО ДОГОВОРУ ТА ЙОГО РОЗІРВАННЯ.</w:t>
      </w:r>
    </w:p>
    <w:p w:rsidR="00605D54" w:rsidRPr="00C34B62" w:rsidRDefault="00605D54" w:rsidP="00605D54">
      <w:pPr>
        <w:pStyle w:val="22"/>
        <w:contextualSpacing/>
        <w:rPr>
          <w:sz w:val="20"/>
        </w:rPr>
      </w:pPr>
      <w:r w:rsidRPr="00C34B62">
        <w:rPr>
          <w:sz w:val="20"/>
        </w:rPr>
        <w:t>20.1. 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605D54" w:rsidRPr="00C34B62" w:rsidRDefault="00605D54" w:rsidP="00605D54">
      <w:pPr>
        <w:pStyle w:val="22"/>
        <w:contextualSpacing/>
        <w:rPr>
          <w:sz w:val="20"/>
        </w:rPr>
      </w:pPr>
      <w:r w:rsidRPr="00C34B62">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605D54" w:rsidRPr="00C34B62" w:rsidRDefault="00605D54" w:rsidP="00605D54">
      <w:pPr>
        <w:pStyle w:val="22"/>
        <w:contextualSpacing/>
        <w:rPr>
          <w:sz w:val="20"/>
        </w:rPr>
      </w:pPr>
      <w:r w:rsidRPr="00C34B62">
        <w:rPr>
          <w:sz w:val="20"/>
        </w:rPr>
        <w:t xml:space="preserve">20.3. </w:t>
      </w:r>
      <w:r w:rsidRPr="00C34B62">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1. зменшення обсягів закупівлі, зокрема з урахуванням фактичного обсягу видатків замовника;</w:t>
      </w:r>
    </w:p>
    <w:p w:rsidR="00605D54" w:rsidRPr="00C34B62" w:rsidRDefault="00605D54" w:rsidP="00605D54">
      <w:pPr>
        <w:contextualSpacing/>
        <w:jc w:val="both"/>
        <w:rPr>
          <w:color w:val="000000"/>
          <w:sz w:val="20"/>
          <w:szCs w:val="20"/>
          <w:lang w:val="uk-UA"/>
        </w:rPr>
      </w:pPr>
      <w:r w:rsidRPr="00C34B62">
        <w:rPr>
          <w:color w:val="000000"/>
          <w:sz w:val="20"/>
          <w:szCs w:val="20"/>
          <w:lang w:val="uk-UA"/>
        </w:rPr>
        <w:t xml:space="preserve">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C34B62">
        <w:rPr>
          <w:color w:val="000000"/>
          <w:sz w:val="20"/>
          <w:szCs w:val="20"/>
          <w:lang w:val="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4. </w:t>
      </w:r>
      <w:r w:rsidRPr="00C34B62">
        <w:rPr>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34B62">
        <w:rPr>
          <w:sz w:val="20"/>
          <w:szCs w:val="20"/>
          <w:lang w:val="uk-UA"/>
        </w:rPr>
        <w:t>;</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5D54" w:rsidRPr="00C34B62" w:rsidRDefault="00605D54" w:rsidP="00605D54">
      <w:pPr>
        <w:contextualSpacing/>
        <w:jc w:val="both"/>
        <w:rPr>
          <w:sz w:val="20"/>
          <w:szCs w:val="20"/>
          <w:lang w:val="uk-UA"/>
        </w:rPr>
      </w:pPr>
      <w:r w:rsidRPr="00C34B62">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5D54" w:rsidRPr="00C34B62" w:rsidRDefault="00605D54" w:rsidP="00605D54">
      <w:pPr>
        <w:pStyle w:val="af3"/>
        <w:spacing w:after="0"/>
        <w:contextualSpacing/>
        <w:jc w:val="both"/>
      </w:pPr>
      <w:r w:rsidRPr="00C34B62">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605D54" w:rsidRPr="00C34B62" w:rsidRDefault="00605D54" w:rsidP="00605D54">
      <w:pPr>
        <w:pStyle w:val="af3"/>
        <w:spacing w:after="0"/>
        <w:contextualSpacing/>
        <w:jc w:val="both"/>
      </w:pPr>
      <w:r w:rsidRPr="00C34B62">
        <w:t>20.5. Сторони погодили порядок дострокового розірвання Договору без взаємної згоди у випадку:</w:t>
      </w:r>
    </w:p>
    <w:p w:rsidR="00605D54" w:rsidRPr="00C34B62" w:rsidRDefault="00605D54" w:rsidP="00605D54">
      <w:pPr>
        <w:pStyle w:val="af3"/>
        <w:spacing w:after="0"/>
        <w:contextualSpacing/>
        <w:jc w:val="both"/>
      </w:pPr>
      <w:r w:rsidRPr="00C34B62">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 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05D54" w:rsidRPr="00C34B62" w:rsidRDefault="00605D54" w:rsidP="00605D54">
      <w:pPr>
        <w:pStyle w:val="af3"/>
        <w:spacing w:after="0"/>
        <w:contextualSpacing/>
        <w:jc w:val="both"/>
      </w:pPr>
      <w:r w:rsidRPr="00C34B62">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05D54" w:rsidRPr="00C34B62" w:rsidRDefault="00605D54" w:rsidP="00605D54">
      <w:pPr>
        <w:contextualSpacing/>
        <w:jc w:val="center"/>
        <w:rPr>
          <w:b/>
          <w:sz w:val="20"/>
          <w:szCs w:val="20"/>
          <w:lang w:val="uk-UA"/>
        </w:rPr>
      </w:pPr>
      <w:r w:rsidRPr="00C34B62">
        <w:rPr>
          <w:b/>
          <w:sz w:val="20"/>
          <w:szCs w:val="20"/>
          <w:lang w:val="uk-UA"/>
        </w:rPr>
        <w:t>21. ТЕРМІН ДІЇ ДАНОГО ДОГОВОРУ.</w:t>
      </w:r>
    </w:p>
    <w:p w:rsidR="00605D54" w:rsidRPr="00C34B62" w:rsidRDefault="00605D54" w:rsidP="00605D54">
      <w:pPr>
        <w:contextualSpacing/>
        <w:jc w:val="both"/>
        <w:rPr>
          <w:sz w:val="20"/>
          <w:szCs w:val="20"/>
          <w:lang w:val="uk-UA"/>
        </w:rPr>
      </w:pPr>
      <w:r w:rsidRPr="00C34B62">
        <w:rPr>
          <w:sz w:val="20"/>
          <w:szCs w:val="20"/>
          <w:lang w:val="uk-UA"/>
        </w:rPr>
        <w:t xml:space="preserve">21.1. Даний Договір вважається укладеним з моменту його підписання уповноваженими представниками сторін і діє до </w:t>
      </w:r>
      <w:r w:rsidRPr="00C34B62">
        <w:rPr>
          <w:sz w:val="20"/>
          <w:szCs w:val="20"/>
        </w:rPr>
        <w:t>3</w:t>
      </w:r>
      <w:r w:rsidRPr="00C34B62">
        <w:rPr>
          <w:sz w:val="20"/>
          <w:szCs w:val="20"/>
          <w:lang w:val="uk-UA"/>
        </w:rPr>
        <w:t>1.12.2023, а в частині взятих на себе, але не виконаних Сторонами зобов’язань – до їх повного виконання.</w:t>
      </w:r>
    </w:p>
    <w:p w:rsidR="00605D54" w:rsidRPr="00C34B62" w:rsidRDefault="00605D54" w:rsidP="00605D54">
      <w:pPr>
        <w:jc w:val="center"/>
        <w:rPr>
          <w:b/>
          <w:sz w:val="20"/>
          <w:szCs w:val="20"/>
          <w:lang w:val="uk-UA"/>
        </w:rPr>
      </w:pPr>
      <w:r w:rsidRPr="00C34B62">
        <w:rPr>
          <w:b/>
          <w:sz w:val="20"/>
          <w:szCs w:val="20"/>
          <w:lang w:val="uk-UA"/>
        </w:rPr>
        <w:t>22. ІНШІ УМОВИ.</w:t>
      </w:r>
    </w:p>
    <w:p w:rsidR="00605D54" w:rsidRPr="00C34B62" w:rsidRDefault="00605D54" w:rsidP="00605D54">
      <w:pPr>
        <w:jc w:val="both"/>
        <w:rPr>
          <w:sz w:val="20"/>
          <w:szCs w:val="20"/>
          <w:lang w:val="uk-UA"/>
        </w:rPr>
      </w:pPr>
      <w:r w:rsidRPr="00C34B62">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605D54" w:rsidRPr="00C34B62" w:rsidRDefault="00605D54" w:rsidP="00605D54">
      <w:pPr>
        <w:ind w:firstLine="284"/>
        <w:jc w:val="both"/>
        <w:rPr>
          <w:sz w:val="20"/>
          <w:szCs w:val="20"/>
          <w:lang w:val="uk-UA"/>
        </w:rPr>
      </w:pPr>
      <w:r w:rsidRPr="00C34B62">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05D54" w:rsidRPr="00C34B62" w:rsidRDefault="00605D54" w:rsidP="00605D54">
      <w:pPr>
        <w:ind w:firstLine="284"/>
        <w:jc w:val="both"/>
        <w:rPr>
          <w:sz w:val="20"/>
          <w:szCs w:val="20"/>
          <w:lang w:val="uk-UA"/>
        </w:rPr>
      </w:pPr>
      <w:r w:rsidRPr="00C34B62">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605D54" w:rsidRPr="00C34B62" w:rsidRDefault="00605D54" w:rsidP="00605D54">
      <w:pPr>
        <w:ind w:firstLine="284"/>
        <w:jc w:val="both"/>
        <w:rPr>
          <w:sz w:val="20"/>
          <w:szCs w:val="20"/>
          <w:lang w:val="uk-UA"/>
        </w:rPr>
      </w:pPr>
      <w:r w:rsidRPr="00C34B62">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605D54" w:rsidRPr="00C34B62" w:rsidRDefault="00605D54" w:rsidP="00605D54">
      <w:pPr>
        <w:jc w:val="both"/>
        <w:rPr>
          <w:sz w:val="20"/>
          <w:szCs w:val="20"/>
          <w:lang w:val="uk-UA"/>
        </w:rPr>
      </w:pPr>
      <w:r w:rsidRPr="00C34B62">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605D54" w:rsidRPr="00C34B62" w:rsidRDefault="00605D54" w:rsidP="00605D54">
      <w:pPr>
        <w:pStyle w:val="22"/>
        <w:rPr>
          <w:sz w:val="20"/>
        </w:rPr>
      </w:pPr>
      <w:r w:rsidRPr="00C34B62">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605D54" w:rsidRPr="00C34B62" w:rsidRDefault="00605D54" w:rsidP="00605D54">
      <w:pPr>
        <w:pStyle w:val="22"/>
        <w:rPr>
          <w:sz w:val="20"/>
        </w:rPr>
      </w:pPr>
      <w:r w:rsidRPr="00C34B62">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605D54" w:rsidRPr="00C34B62" w:rsidRDefault="00605D54" w:rsidP="00605D54">
      <w:pPr>
        <w:pStyle w:val="22"/>
        <w:rPr>
          <w:sz w:val="20"/>
        </w:rPr>
      </w:pPr>
      <w:r w:rsidRPr="00C34B62">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605D54" w:rsidRPr="00C34B62" w:rsidRDefault="00605D54" w:rsidP="00605D54">
      <w:pPr>
        <w:pStyle w:val="22"/>
        <w:rPr>
          <w:sz w:val="20"/>
        </w:rPr>
      </w:pPr>
      <w:r w:rsidRPr="00C34B62">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605D54" w:rsidRPr="00C34B62" w:rsidRDefault="00605D54" w:rsidP="00605D54">
      <w:pPr>
        <w:pStyle w:val="22"/>
        <w:rPr>
          <w:sz w:val="20"/>
        </w:rPr>
      </w:pPr>
      <w:r w:rsidRPr="00C34B62">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605D54" w:rsidRPr="00C34B62" w:rsidRDefault="00605D54" w:rsidP="00605D54">
      <w:pPr>
        <w:pStyle w:val="a6"/>
        <w:spacing w:before="0" w:beforeAutospacing="0" w:after="0" w:afterAutospacing="0"/>
        <w:jc w:val="both"/>
        <w:rPr>
          <w:sz w:val="20"/>
          <w:szCs w:val="20"/>
        </w:rPr>
      </w:pPr>
      <w:r w:rsidRPr="00C34B62">
        <w:rPr>
          <w:sz w:val="20"/>
          <w:szCs w:val="20"/>
        </w:rPr>
        <w:t>22.8. Замовник за цим договором має статус платника податку на прибуток підприємств на загальних умовах.</w:t>
      </w:r>
    </w:p>
    <w:p w:rsidR="00605D54" w:rsidRPr="00C34B62" w:rsidRDefault="00605D54" w:rsidP="00605D54">
      <w:pPr>
        <w:pStyle w:val="22"/>
        <w:rPr>
          <w:sz w:val="20"/>
        </w:rPr>
      </w:pPr>
      <w:r w:rsidRPr="00C34B62">
        <w:rPr>
          <w:sz w:val="20"/>
        </w:rPr>
        <w:t>22.9. Невід’ємними додатками до даного Договору є: договірна ціна.</w:t>
      </w:r>
    </w:p>
    <w:p w:rsidR="00605D54" w:rsidRPr="00C34B62" w:rsidRDefault="00605D54" w:rsidP="00605D54">
      <w:pPr>
        <w:pStyle w:val="22"/>
        <w:rPr>
          <w:sz w:val="20"/>
        </w:rPr>
      </w:pPr>
      <w:r w:rsidRPr="00C34B62">
        <w:rPr>
          <w:sz w:val="20"/>
        </w:rPr>
        <w:t>22.10.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605D54" w:rsidRPr="00C34B62" w:rsidRDefault="00605D54" w:rsidP="00605D54">
      <w:pPr>
        <w:pStyle w:val="22"/>
        <w:rPr>
          <w:sz w:val="20"/>
        </w:rPr>
      </w:pPr>
      <w:r w:rsidRPr="00C34B62">
        <w:rPr>
          <w:sz w:val="20"/>
        </w:rPr>
        <w:t>22.11. Якщо після укладення цього договору у Замовника виникла необхідність закупівлі додаткових робіт пов’язаних з предметом закупівлі цього Договору, Замовник має право здійснити закупівлю так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підпунктом 8 пункту 13 Особливостей.</w:t>
      </w:r>
    </w:p>
    <w:p w:rsidR="00605D54" w:rsidRPr="00C34B62" w:rsidRDefault="00605D54" w:rsidP="00605D54">
      <w:pPr>
        <w:jc w:val="center"/>
        <w:rPr>
          <w:b/>
          <w:position w:val="6"/>
          <w:sz w:val="20"/>
          <w:szCs w:val="20"/>
          <w:lang w:val="uk-UA"/>
        </w:rPr>
      </w:pPr>
      <w:r w:rsidRPr="00C34B62">
        <w:rPr>
          <w:b/>
          <w:position w:val="6"/>
          <w:sz w:val="20"/>
          <w:szCs w:val="20"/>
          <w:lang w:val="uk-UA"/>
        </w:rPr>
        <w:t>23. АНТИКОРУПЦІЙНЕ ЗАСТЕРЕЖЕНН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1.</w:t>
      </w:r>
      <w:r w:rsidRPr="00C34B62">
        <w:rPr>
          <w:sz w:val="20"/>
          <w:szCs w:val="20"/>
          <w:lang w:val="uk-UA"/>
        </w:rPr>
        <w:t xml:space="preserve"> </w:t>
      </w: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ід діями працівника, здійснюваними на користь стимулюючої його Сторони, розуміютьс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невиправданих переваг порівняно з іншими контрагентами;</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будь-яких гарант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прискорення існуючих процедур;</w:t>
      </w:r>
    </w:p>
    <w:p w:rsidR="00605D54" w:rsidRPr="00C34B62" w:rsidRDefault="00605D54" w:rsidP="00605D54">
      <w:pPr>
        <w:widowControl w:val="0"/>
        <w:tabs>
          <w:tab w:val="left" w:pos="180"/>
          <w:tab w:val="left" w:pos="360"/>
        </w:tabs>
        <w:jc w:val="both"/>
        <w:rPr>
          <w:snapToGrid w:val="0"/>
          <w:position w:val="6"/>
          <w:sz w:val="20"/>
          <w:szCs w:val="20"/>
          <w:lang w:val="uk-UA"/>
        </w:rPr>
      </w:pPr>
      <w:r w:rsidRPr="00C34B62">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C34B62">
        <w:rPr>
          <w:snapToGrid w:val="0"/>
          <w:position w:val="6"/>
          <w:sz w:val="20"/>
          <w:szCs w:val="20"/>
          <w:lang w:val="uk-UA"/>
        </w:rPr>
        <w:lastRenderedPageBreak/>
        <w:t>обмежень по взаємодії з контрагентом, аж до розірвання цього Договору.</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2. Сторони є платниками податку на прибуток на загальних підставах згідно чинного законодавства України.</w:t>
      </w:r>
    </w:p>
    <w:p w:rsidR="00B23D2A" w:rsidRPr="00C34B62" w:rsidRDefault="00655F50" w:rsidP="00B23D2A">
      <w:pPr>
        <w:contextualSpacing/>
        <w:jc w:val="center"/>
        <w:rPr>
          <w:color w:val="000000" w:themeColor="text1"/>
          <w:sz w:val="20"/>
          <w:szCs w:val="20"/>
          <w:lang w:val="uk-UA"/>
        </w:rPr>
      </w:pPr>
      <w:r w:rsidRPr="00C34B62">
        <w:rPr>
          <w:b/>
          <w:color w:val="000000" w:themeColor="text1"/>
          <w:sz w:val="20"/>
          <w:szCs w:val="20"/>
          <w:lang w:val="uk-UA"/>
        </w:rPr>
        <w:t>24</w:t>
      </w:r>
      <w:r w:rsidR="00B23D2A" w:rsidRPr="00C34B62">
        <w:rPr>
          <w:b/>
          <w:color w:val="000000" w:themeColor="text1"/>
          <w:sz w:val="20"/>
          <w:szCs w:val="20"/>
          <w:lang w:val="uk-UA"/>
        </w:rPr>
        <w:t>. ДОДАТКИ ДО ДОГОВОРУ.</w:t>
      </w:r>
    </w:p>
    <w:p w:rsidR="00B23D2A" w:rsidRPr="00C34B62" w:rsidRDefault="00655F50" w:rsidP="00B23D2A">
      <w:pPr>
        <w:pStyle w:val="22"/>
        <w:contextualSpacing/>
        <w:rPr>
          <w:color w:val="000000"/>
          <w:sz w:val="20"/>
        </w:rPr>
      </w:pPr>
      <w:r w:rsidRPr="00C34B62">
        <w:rPr>
          <w:color w:val="000000" w:themeColor="text1"/>
          <w:sz w:val="20"/>
        </w:rPr>
        <w:t>24</w:t>
      </w:r>
      <w:r w:rsidR="00B23D2A" w:rsidRPr="00C34B62">
        <w:rPr>
          <w:color w:val="000000" w:themeColor="text1"/>
          <w:sz w:val="20"/>
        </w:rPr>
        <w:t>.1</w:t>
      </w:r>
      <w:r w:rsidR="00AC05AF" w:rsidRPr="00C34B62">
        <w:rPr>
          <w:color w:val="000000" w:themeColor="text1"/>
          <w:sz w:val="20"/>
        </w:rPr>
        <w:t>.</w:t>
      </w:r>
      <w:r w:rsidR="00B23D2A" w:rsidRPr="00C34B62">
        <w:rPr>
          <w:color w:val="000000" w:themeColor="text1"/>
          <w:sz w:val="20"/>
        </w:rPr>
        <w:t xml:space="preserve"> </w:t>
      </w:r>
      <w:r w:rsidR="00B23D2A" w:rsidRPr="00C34B62">
        <w:rPr>
          <w:sz w:val="20"/>
        </w:rPr>
        <w:t xml:space="preserve">Невід’ємними до даного Договору є </w:t>
      </w:r>
      <w:r w:rsidR="008A39F5" w:rsidRPr="00C34B62">
        <w:rPr>
          <w:color w:val="000000"/>
          <w:sz w:val="20"/>
        </w:rPr>
        <w:t>д</w:t>
      </w:r>
      <w:r w:rsidR="00B23D2A" w:rsidRPr="00C34B62">
        <w:rPr>
          <w:color w:val="000000"/>
          <w:sz w:val="20"/>
        </w:rPr>
        <w:t>одатки:</w:t>
      </w:r>
    </w:p>
    <w:p w:rsidR="006B28DB" w:rsidRPr="00C34B62" w:rsidRDefault="00AC6115" w:rsidP="009313E2">
      <w:pPr>
        <w:pStyle w:val="22"/>
        <w:contextualSpacing/>
        <w:rPr>
          <w:color w:val="000000"/>
          <w:sz w:val="20"/>
        </w:rPr>
      </w:pPr>
      <w:r w:rsidRPr="00C34B62">
        <w:rPr>
          <w:color w:val="000000"/>
          <w:sz w:val="20"/>
        </w:rPr>
        <w:t>Додаток №</w:t>
      </w:r>
      <w:r w:rsidR="00655F50" w:rsidRPr="00C34B62">
        <w:rPr>
          <w:color w:val="000000"/>
          <w:sz w:val="20"/>
        </w:rPr>
        <w:t xml:space="preserve"> </w:t>
      </w:r>
      <w:r w:rsidRPr="00C34B62">
        <w:rPr>
          <w:color w:val="000000"/>
          <w:sz w:val="20"/>
        </w:rPr>
        <w:t xml:space="preserve">1 - </w:t>
      </w:r>
      <w:r w:rsidR="00A72B76" w:rsidRPr="00C34B62">
        <w:rPr>
          <w:color w:val="000000"/>
          <w:sz w:val="20"/>
        </w:rPr>
        <w:t>Договірна ціна.</w:t>
      </w:r>
    </w:p>
    <w:p w:rsidR="00655F50" w:rsidRPr="00C34B62" w:rsidRDefault="00655F50" w:rsidP="009313E2">
      <w:pPr>
        <w:pStyle w:val="22"/>
        <w:contextualSpacing/>
        <w:rPr>
          <w:color w:val="000000"/>
          <w:sz w:val="20"/>
        </w:rPr>
      </w:pPr>
      <w:r w:rsidRPr="00C34B62">
        <w:rPr>
          <w:color w:val="000000"/>
          <w:sz w:val="20"/>
        </w:rPr>
        <w:t>Додаток № 2 - Календарний графік виконання робіт.</w:t>
      </w:r>
    </w:p>
    <w:p w:rsidR="006B28DB" w:rsidRPr="00C34B62" w:rsidRDefault="00655F50" w:rsidP="009313E2">
      <w:pPr>
        <w:pStyle w:val="22"/>
        <w:jc w:val="center"/>
        <w:rPr>
          <w:b/>
          <w:sz w:val="20"/>
        </w:rPr>
      </w:pPr>
      <w:r w:rsidRPr="00C34B62">
        <w:rPr>
          <w:b/>
          <w:sz w:val="20"/>
        </w:rPr>
        <w:t>25</w:t>
      </w:r>
      <w:r w:rsidR="00B23D2A" w:rsidRPr="00C34B62">
        <w:rPr>
          <w:b/>
          <w:sz w:val="20"/>
        </w:rPr>
        <w:t xml:space="preserve">. </w:t>
      </w:r>
      <w:r w:rsidR="006B28DB" w:rsidRPr="00C34B62">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ПІДРЯДНИК</w:t>
            </w: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sz w:val="20"/>
                <w:szCs w:val="20"/>
                <w:lang w:val="uk-UA"/>
              </w:rPr>
              <w:t>ЗАМОВНИ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 xml:space="preserve">ПАТ «ЧЕРКАСИОБЛЕНЕРГО» </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18002, м. Черкаси, вул. Гоголя, 285</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UA 54 354507 0000000260083001083</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в філії – ЧОУ АТ „Ощадбан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ЄДРПОУ </w:t>
            </w:r>
            <w:r w:rsidR="006B28DB" w:rsidRPr="00C34B62">
              <w:rPr>
                <w:sz w:val="20"/>
                <w:szCs w:val="20"/>
                <w:lang w:val="uk-UA"/>
              </w:rPr>
              <w:t>22800735; ІПН  228007323019</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sz w:val="20"/>
                <w:szCs w:val="20"/>
                <w:lang w:val="uk-UA"/>
              </w:rPr>
              <w:t xml:space="preserve">№ свідоцтва </w:t>
            </w:r>
            <w:r w:rsidR="006B28DB" w:rsidRPr="00C34B62">
              <w:rPr>
                <w:sz w:val="20"/>
                <w:szCs w:val="20"/>
                <w:lang w:val="uk-UA"/>
              </w:rPr>
              <w:t>200007943</w:t>
            </w:r>
          </w:p>
        </w:tc>
      </w:tr>
      <w:tr w:rsidR="006B28DB" w:rsidRPr="00D42FD5"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34B62" w:rsidRDefault="00970F27" w:rsidP="0091399C">
            <w:pPr>
              <w:widowControl w:val="0"/>
              <w:pBdr>
                <w:top w:val="nil"/>
                <w:left w:val="nil"/>
                <w:bottom w:val="nil"/>
                <w:right w:val="nil"/>
                <w:between w:val="nil"/>
              </w:pBdr>
              <w:rPr>
                <w:rFonts w:eastAsia="Times"/>
                <w:color w:val="000000"/>
                <w:sz w:val="20"/>
                <w:szCs w:val="20"/>
                <w:lang w:val="uk-UA"/>
              </w:rPr>
            </w:pPr>
            <w:r>
              <w:rPr>
                <w:rFonts w:eastAsia="Times"/>
                <w:color w:val="000000"/>
                <w:sz w:val="20"/>
                <w:szCs w:val="20"/>
                <w:lang w:val="uk-UA"/>
              </w:rPr>
              <w:t>тел.: 0472-39-53-67, 0472-33-26-86</w:t>
            </w:r>
          </w:p>
          <w:p w:rsidR="006B28DB" w:rsidRPr="00C34B62"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C34B62">
              <w:rPr>
                <w:rFonts w:eastAsia="Times"/>
                <w:color w:val="000000"/>
                <w:sz w:val="20"/>
                <w:szCs w:val="20"/>
                <w:lang w:val="en-US"/>
              </w:rPr>
              <w:t xml:space="preserve">E-mail:  </w:t>
            </w:r>
            <w:r w:rsidRPr="00C34B62">
              <w:rPr>
                <w:bCs/>
                <w:sz w:val="20"/>
                <w:szCs w:val="20"/>
                <w:lang w:val="uk-UA"/>
              </w:rPr>
              <w:t>a.pylypchuk@cherkasyoblenergo.com</w:t>
            </w:r>
            <w:r w:rsidRPr="00C34B62">
              <w:rPr>
                <w:b/>
                <w:sz w:val="20"/>
                <w:szCs w:val="20"/>
                <w:lang w:val="uk-UA"/>
              </w:rPr>
              <w:t xml:space="preserve"> </w:t>
            </w:r>
          </w:p>
        </w:tc>
      </w:tr>
    </w:tbl>
    <w:p w:rsidR="006B28DB" w:rsidRPr="00C34B62"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C34B62" w:rsidRDefault="006B28DB" w:rsidP="006B28DB">
      <w:pPr>
        <w:jc w:val="center"/>
        <w:rPr>
          <w:b/>
          <w:bCs/>
          <w:sz w:val="20"/>
          <w:szCs w:val="20"/>
          <w:lang w:val="uk-UA"/>
        </w:rPr>
      </w:pPr>
      <w:r w:rsidRPr="00C34B62">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86" w:rsidRDefault="005D2886" w:rsidP="00C327FF">
      <w:r>
        <w:separator/>
      </w:r>
    </w:p>
  </w:endnote>
  <w:endnote w:type="continuationSeparator" w:id="1">
    <w:p w:rsidR="005D2886" w:rsidRDefault="005D2886"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charset w:val="CC"/>
    <w:family w:val="swiss"/>
    <w:pitch w:val="default"/>
    <w:sig w:usb0="00000000" w:usb1="00000000" w:usb2="00000000" w:usb3="00000000" w:csb0="00000000"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86" w:rsidRDefault="005D2886" w:rsidP="00C327FF">
      <w:r>
        <w:separator/>
      </w:r>
    </w:p>
  </w:footnote>
  <w:footnote w:type="continuationSeparator" w:id="1">
    <w:p w:rsidR="005D2886" w:rsidRDefault="005D2886"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1E08"/>
    <w:rsid w:val="00151ECC"/>
    <w:rsid w:val="001526B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6CE7"/>
    <w:rsid w:val="00297802"/>
    <w:rsid w:val="002A1733"/>
    <w:rsid w:val="002A2414"/>
    <w:rsid w:val="002A3168"/>
    <w:rsid w:val="002A4B9A"/>
    <w:rsid w:val="002A6436"/>
    <w:rsid w:val="002A6CF9"/>
    <w:rsid w:val="002A7F99"/>
    <w:rsid w:val="002B1AEA"/>
    <w:rsid w:val="002B2BBE"/>
    <w:rsid w:val="002B3D30"/>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C6943"/>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67CE7"/>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14DA"/>
    <w:rsid w:val="005D2886"/>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D54"/>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55F50"/>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15C8"/>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E766C"/>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3952"/>
    <w:rsid w:val="00854638"/>
    <w:rsid w:val="008550B2"/>
    <w:rsid w:val="00856851"/>
    <w:rsid w:val="00861DBE"/>
    <w:rsid w:val="008639C9"/>
    <w:rsid w:val="00864097"/>
    <w:rsid w:val="0086788B"/>
    <w:rsid w:val="00877767"/>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67CC8"/>
    <w:rsid w:val="00970F27"/>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5797B"/>
    <w:rsid w:val="00B615AA"/>
    <w:rsid w:val="00B629BE"/>
    <w:rsid w:val="00B6338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BF2C92"/>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4B62"/>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2698"/>
    <w:rsid w:val="00CB4560"/>
    <w:rsid w:val="00CB56EE"/>
    <w:rsid w:val="00CB5B64"/>
    <w:rsid w:val="00CB5DF6"/>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2FD5"/>
    <w:rsid w:val="00D44D92"/>
    <w:rsid w:val="00D50ECA"/>
    <w:rsid w:val="00D519EF"/>
    <w:rsid w:val="00D55A67"/>
    <w:rsid w:val="00D55B68"/>
    <w:rsid w:val="00D608DF"/>
    <w:rsid w:val="00D62EC5"/>
    <w:rsid w:val="00D62EEE"/>
    <w:rsid w:val="00D65658"/>
    <w:rsid w:val="00D67318"/>
    <w:rsid w:val="00D70205"/>
    <w:rsid w:val="00D70606"/>
    <w:rsid w:val="00D70EA9"/>
    <w:rsid w:val="00D7352C"/>
    <w:rsid w:val="00D767BF"/>
    <w:rsid w:val="00D80443"/>
    <w:rsid w:val="00D804BC"/>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0D7F"/>
    <w:rsid w:val="00EE31DB"/>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73B0"/>
    <w:rsid w:val="00F636ED"/>
    <w:rsid w:val="00F63776"/>
    <w:rsid w:val="00F6445B"/>
    <w:rsid w:val="00F70E00"/>
    <w:rsid w:val="00F72698"/>
    <w:rsid w:val="00F72D61"/>
    <w:rsid w:val="00F73A33"/>
    <w:rsid w:val="00F73D45"/>
    <w:rsid w:val="00F75088"/>
    <w:rsid w:val="00F76CCE"/>
    <w:rsid w:val="00F7716A"/>
    <w:rsid w:val="00F829CD"/>
    <w:rsid w:val="00F82D82"/>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53FF"/>
    <w:rsid w:val="00FD5694"/>
    <w:rsid w:val="00FD687F"/>
    <w:rsid w:val="00FE2FDA"/>
    <w:rsid w:val="00FE4C30"/>
    <w:rsid w:val="00FE6B82"/>
    <w:rsid w:val="00FE6D9C"/>
    <w:rsid w:val="00FE6E4C"/>
    <w:rsid w:val="00FE785A"/>
    <w:rsid w:val="00FF0A07"/>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qFormat/>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7051</Words>
  <Characters>4019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6</cp:revision>
  <cp:lastPrinted>2023-01-12T09:39:00Z</cp:lastPrinted>
  <dcterms:created xsi:type="dcterms:W3CDTF">2023-05-08T13:40:00Z</dcterms:created>
  <dcterms:modified xsi:type="dcterms:W3CDTF">2023-05-25T06:59:00Z</dcterms:modified>
</cp:coreProperties>
</file>